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B3FA2" w14:textId="669614DC" w:rsidR="005141B4" w:rsidRPr="0087214F" w:rsidRDefault="00F6430E" w:rsidP="00E36890">
      <w:pPr>
        <w:pStyle w:val="Nagwek1"/>
        <w:numPr>
          <w:ilvl w:val="0"/>
          <w:numId w:val="0"/>
        </w:numPr>
        <w:tabs>
          <w:tab w:val="center" w:pos="4734"/>
          <w:tab w:val="left" w:pos="6870"/>
        </w:tabs>
        <w:rPr>
          <w:sz w:val="24"/>
          <w:szCs w:val="24"/>
        </w:rPr>
      </w:pPr>
      <w:r>
        <w:tab/>
      </w:r>
      <w:r w:rsidR="005141B4">
        <w:tab/>
      </w:r>
      <w:r w:rsidR="005141B4" w:rsidRPr="0087214F">
        <w:rPr>
          <w:sz w:val="24"/>
          <w:szCs w:val="24"/>
        </w:rPr>
        <w:t>Załącznik nr 2</w:t>
      </w:r>
    </w:p>
    <w:p w14:paraId="0886388D" w14:textId="1F1FA9C2" w:rsidR="00340C93" w:rsidRPr="00D23DBC" w:rsidRDefault="00340C93" w:rsidP="005141B4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ind w:left="397"/>
        <w:jc w:val="center"/>
      </w:pPr>
      <w:r w:rsidRPr="00D23DBC">
        <w:t>FORMULARZ  OFERTY</w:t>
      </w:r>
      <w:r w:rsidR="005A6EC7">
        <w:t xml:space="preserve"> </w:t>
      </w:r>
    </w:p>
    <w:p w14:paraId="2034346B" w14:textId="77777777" w:rsidR="00340C93" w:rsidRPr="009D204B" w:rsidRDefault="00340C93" w:rsidP="00340C93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/>
        </w:rPr>
      </w:pPr>
    </w:p>
    <w:p w14:paraId="0DCBB362" w14:textId="36DDCE31" w:rsidR="00340C93" w:rsidRPr="009D204B" w:rsidRDefault="00340C93" w:rsidP="00340C93">
      <w:pPr>
        <w:spacing w:line="480" w:lineRule="auto"/>
        <w:rPr>
          <w:lang w:eastAsia="en-US"/>
        </w:rPr>
      </w:pPr>
      <w:r w:rsidRPr="00D23DBC">
        <w:rPr>
          <w:rStyle w:val="Nagwek1Znak"/>
        </w:rPr>
        <w:t>Nazwa wykonawcy/wykonawców w przypadku oferty wspólnej:</w:t>
      </w:r>
      <w:r w:rsidRPr="009D204B">
        <w:rPr>
          <w:lang w:eastAsia="en-US"/>
        </w:rPr>
        <w:t xml:space="preserve"> ...............................................................................................</w:t>
      </w:r>
      <w:r>
        <w:rPr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D9783E">
        <w:rPr>
          <w:lang w:eastAsia="en-US"/>
        </w:rPr>
        <w:t>....................................</w:t>
      </w:r>
    </w:p>
    <w:p w14:paraId="5AAD6727" w14:textId="77777777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 xml:space="preserve">Adres*: </w:t>
      </w:r>
      <w:r w:rsidRPr="00733B17">
        <w:rPr>
          <w:lang w:val="sv-SE" w:eastAsia="en-US"/>
        </w:rPr>
        <w:t>......................................................................................................................................</w:t>
      </w:r>
      <w:r w:rsidRPr="00733B17">
        <w:rPr>
          <w:lang w:val="sv-SE"/>
        </w:rPr>
        <w:t>..</w:t>
      </w:r>
      <w:r w:rsidRPr="00733B17">
        <w:rPr>
          <w:lang w:val="sv-SE" w:eastAsia="en-US"/>
        </w:rPr>
        <w:t>...........</w:t>
      </w:r>
    </w:p>
    <w:p w14:paraId="495B37FB" w14:textId="77777777" w:rsidR="00340C93" w:rsidRPr="00733B17" w:rsidRDefault="00340C93" w:rsidP="00340C93">
      <w:pPr>
        <w:spacing w:line="480" w:lineRule="auto"/>
        <w:ind w:left="708"/>
        <w:rPr>
          <w:lang w:val="sv-SE" w:eastAsia="en-US"/>
        </w:rPr>
      </w:pPr>
      <w:r w:rsidRPr="00733B17">
        <w:rPr>
          <w:lang w:val="sv-SE" w:eastAsia="en-US"/>
        </w:rPr>
        <w:t xml:space="preserve">     .....................................................................................................................................</w:t>
      </w:r>
      <w:r w:rsidRPr="00733B17">
        <w:rPr>
          <w:lang w:val="sv-SE"/>
        </w:rPr>
        <w:t>..</w:t>
      </w:r>
      <w:r w:rsidRPr="00733B17">
        <w:rPr>
          <w:lang w:val="sv-SE" w:eastAsia="en-US"/>
        </w:rPr>
        <w:t>...........</w:t>
      </w:r>
    </w:p>
    <w:p w14:paraId="4B7F78D7" w14:textId="77777777" w:rsidR="00340C93" w:rsidRPr="00733B17" w:rsidRDefault="00340C93" w:rsidP="00340C93">
      <w:pPr>
        <w:spacing w:line="480" w:lineRule="auto"/>
        <w:ind w:left="708"/>
        <w:rPr>
          <w:lang w:val="sv-SE" w:eastAsia="en-US"/>
        </w:rPr>
      </w:pPr>
      <w:r w:rsidRPr="00733B17">
        <w:rPr>
          <w:lang w:val="sv-SE" w:eastAsia="en-US"/>
        </w:rPr>
        <w:t xml:space="preserve">     .....................................................................................................................................</w:t>
      </w:r>
      <w:r w:rsidRPr="00733B17">
        <w:rPr>
          <w:lang w:val="sv-SE"/>
        </w:rPr>
        <w:t>..</w:t>
      </w:r>
      <w:r w:rsidRPr="00733B17">
        <w:rPr>
          <w:lang w:val="sv-SE" w:eastAsia="en-US"/>
        </w:rPr>
        <w:t>...........</w:t>
      </w:r>
    </w:p>
    <w:p w14:paraId="744BB614" w14:textId="77777777" w:rsidR="00340C93" w:rsidRPr="00733B17" w:rsidRDefault="00340C93" w:rsidP="00340C93">
      <w:pPr>
        <w:spacing w:line="480" w:lineRule="auto"/>
        <w:ind w:left="708"/>
        <w:rPr>
          <w:lang w:val="sv-SE" w:eastAsia="en-US"/>
        </w:rPr>
      </w:pPr>
      <w:r w:rsidRPr="00733B17">
        <w:rPr>
          <w:lang w:val="sv-SE" w:eastAsia="en-US"/>
        </w:rPr>
        <w:t xml:space="preserve">     .....................................................................................................................................</w:t>
      </w:r>
      <w:r w:rsidRPr="00733B17">
        <w:rPr>
          <w:lang w:val="sv-SE"/>
        </w:rPr>
        <w:t>..</w:t>
      </w:r>
      <w:r w:rsidRPr="00733B17">
        <w:rPr>
          <w:lang w:val="sv-SE" w:eastAsia="en-US"/>
        </w:rPr>
        <w:t>...........</w:t>
      </w:r>
    </w:p>
    <w:p w14:paraId="179525A3" w14:textId="77777777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 xml:space="preserve">TEL.*: </w:t>
      </w:r>
      <w:r w:rsidRPr="00733B17">
        <w:rPr>
          <w:lang w:val="sv-SE" w:eastAsia="en-US"/>
        </w:rPr>
        <w:t>.....................................................................................................................................</w:t>
      </w:r>
      <w:r w:rsidRPr="00733B17">
        <w:rPr>
          <w:lang w:val="sv-SE"/>
        </w:rPr>
        <w:t>..</w:t>
      </w:r>
      <w:r w:rsidRPr="00733B17">
        <w:rPr>
          <w:lang w:val="sv-SE" w:eastAsia="en-US"/>
        </w:rPr>
        <w:t>..............</w:t>
      </w:r>
    </w:p>
    <w:p w14:paraId="102B0CD8" w14:textId="77777777" w:rsidR="002774AC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>REGON*:</w:t>
      </w:r>
      <w:r w:rsidRPr="00733B17">
        <w:rPr>
          <w:lang w:val="sv-SE" w:eastAsia="en-US"/>
        </w:rPr>
        <w:t xml:space="preserve"> …………………................……………………. </w:t>
      </w:r>
    </w:p>
    <w:p w14:paraId="4FD1A82B" w14:textId="1C4545FB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>NIP*:</w:t>
      </w:r>
      <w:r w:rsidRPr="00733B17">
        <w:rPr>
          <w:lang w:val="sv-SE" w:eastAsia="en-US"/>
        </w:rPr>
        <w:t xml:space="preserve"> .……………………................………………………………</w:t>
      </w:r>
    </w:p>
    <w:p w14:paraId="392D5E2D" w14:textId="7A38B895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 xml:space="preserve">FAX*: </w:t>
      </w:r>
      <w:r w:rsidRPr="00733B17">
        <w:rPr>
          <w:lang w:val="sv-SE" w:eastAsia="en-US"/>
        </w:rPr>
        <w:t>.......................................................</w:t>
      </w:r>
    </w:p>
    <w:p w14:paraId="1C82B50C" w14:textId="77777777" w:rsidR="00340C93" w:rsidRPr="00B86214" w:rsidRDefault="00340C93" w:rsidP="00340C93">
      <w:pPr>
        <w:spacing w:line="480" w:lineRule="auto"/>
        <w:rPr>
          <w:lang w:eastAsia="en-US"/>
        </w:rPr>
      </w:pPr>
      <w:r w:rsidRPr="00B86214">
        <w:rPr>
          <w:rStyle w:val="Nagwek1Znak"/>
        </w:rPr>
        <w:t>Adres e-mail*:</w:t>
      </w:r>
      <w:r w:rsidRPr="00B86214">
        <w:rPr>
          <w:lang w:eastAsia="en-US"/>
        </w:rPr>
        <w:t>............................................................................................................................</w:t>
      </w:r>
      <w:r w:rsidRPr="00B86214">
        <w:t>..</w:t>
      </w:r>
      <w:r w:rsidRPr="00B86214">
        <w:rPr>
          <w:lang w:eastAsia="en-US"/>
        </w:rPr>
        <w:t xml:space="preserve">...... </w:t>
      </w:r>
    </w:p>
    <w:p w14:paraId="5D6858E3" w14:textId="77777777" w:rsidR="00340C93" w:rsidRPr="009D204B" w:rsidRDefault="00340C93" w:rsidP="00340C93">
      <w:pPr>
        <w:spacing w:line="480" w:lineRule="auto"/>
        <w:rPr>
          <w:i/>
          <w:lang w:eastAsia="en-US"/>
        </w:rPr>
      </w:pPr>
      <w:r w:rsidRPr="00D23DBC">
        <w:rPr>
          <w:i/>
          <w:lang w:eastAsia="en-US"/>
        </w:rPr>
        <w:t>*- w przypadku oferty wspólnej należy podać dane dotyczące Pełnomocnika  wykonawcy</w:t>
      </w:r>
    </w:p>
    <w:p w14:paraId="0726D9E7" w14:textId="77777777" w:rsidR="00340C93" w:rsidRDefault="00340C93" w:rsidP="00340C93">
      <w:pPr>
        <w:spacing w:after="160"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14:paraId="788239CC" w14:textId="23A4D4DA" w:rsidR="00340C93" w:rsidRPr="00D23DBC" w:rsidRDefault="00340C93" w:rsidP="00340C93">
      <w:pPr>
        <w:jc w:val="right"/>
        <w:rPr>
          <w:b/>
          <w:lang w:eastAsia="en-US"/>
        </w:rPr>
      </w:pPr>
      <w:r w:rsidRPr="00D23DBC">
        <w:rPr>
          <w:b/>
          <w:lang w:eastAsia="en-US"/>
        </w:rPr>
        <w:lastRenderedPageBreak/>
        <w:t>Wojewódzki Fundusz Ochrony</w:t>
      </w:r>
      <w:r w:rsidR="00DF2D54">
        <w:rPr>
          <w:b/>
          <w:lang w:eastAsia="en-US"/>
        </w:rPr>
        <w:t xml:space="preserve"> </w:t>
      </w:r>
      <w:r w:rsidRPr="00D23DBC">
        <w:rPr>
          <w:b/>
          <w:lang w:eastAsia="en-US"/>
        </w:rPr>
        <w:t xml:space="preserve">Środowiska </w:t>
      </w:r>
      <w:r w:rsidR="00DF2D54">
        <w:rPr>
          <w:b/>
          <w:lang w:eastAsia="en-US"/>
        </w:rPr>
        <w:br/>
      </w:r>
      <w:r w:rsidRPr="00D23DBC">
        <w:rPr>
          <w:b/>
          <w:lang w:eastAsia="en-US"/>
        </w:rPr>
        <w:t xml:space="preserve">i Gospodarki Wodnej w </w:t>
      </w:r>
      <w:r>
        <w:rPr>
          <w:b/>
          <w:lang w:eastAsia="en-US"/>
        </w:rPr>
        <w:t>Gdańsku</w:t>
      </w:r>
      <w:r w:rsidRPr="00D23DBC">
        <w:rPr>
          <w:b/>
          <w:lang w:eastAsia="en-US"/>
        </w:rPr>
        <w:t xml:space="preserve"> </w:t>
      </w:r>
    </w:p>
    <w:p w14:paraId="39F564EF" w14:textId="2662A0DF" w:rsidR="00340C93" w:rsidRPr="00DF2D54" w:rsidRDefault="00340C93" w:rsidP="00DF2D54">
      <w:pPr>
        <w:jc w:val="right"/>
      </w:pPr>
      <w:r w:rsidRPr="007C021B">
        <w:t>ul.</w:t>
      </w:r>
      <w:r>
        <w:t xml:space="preserve"> </w:t>
      </w:r>
      <w:r w:rsidR="00276BBD">
        <w:t>Rybaki Górne 8</w:t>
      </w:r>
      <w:r w:rsidR="00276BBD">
        <w:br/>
        <w:t>80-861</w:t>
      </w:r>
      <w:r>
        <w:t xml:space="preserve"> Gdańsk</w:t>
      </w:r>
    </w:p>
    <w:p w14:paraId="404F67B1" w14:textId="77777777" w:rsidR="0067109D" w:rsidRDefault="0067109D" w:rsidP="00652976">
      <w:pPr>
        <w:jc w:val="both"/>
        <w:rPr>
          <w:sz w:val="22"/>
          <w:szCs w:val="20"/>
          <w:lang w:eastAsia="en-US"/>
        </w:rPr>
      </w:pPr>
    </w:p>
    <w:p w14:paraId="750F26E0" w14:textId="77777777" w:rsidR="00635A71" w:rsidRPr="006F20FD" w:rsidRDefault="00FE5EF0" w:rsidP="00635A71">
      <w:pPr>
        <w:spacing w:after="0"/>
        <w:jc w:val="both"/>
        <w:rPr>
          <w:sz w:val="24"/>
          <w:szCs w:val="24"/>
        </w:rPr>
      </w:pPr>
      <w:r w:rsidRPr="006F20FD">
        <w:rPr>
          <w:sz w:val="22"/>
          <w:szCs w:val="20"/>
          <w:lang w:eastAsia="en-US"/>
        </w:rPr>
        <w:t>Nawiązując do ogłoszenia o zamówieniu prowadzonym w trybie przetargu nieograniczonego na</w:t>
      </w:r>
      <w:r w:rsidR="008B4452" w:rsidRPr="006F20FD">
        <w:rPr>
          <w:sz w:val="22"/>
          <w:szCs w:val="20"/>
          <w:lang w:eastAsia="en-US"/>
        </w:rPr>
        <w:t>:</w:t>
      </w:r>
      <w:r w:rsidRPr="006F20FD">
        <w:rPr>
          <w:sz w:val="22"/>
          <w:szCs w:val="20"/>
          <w:lang w:eastAsia="en-US"/>
        </w:rPr>
        <w:t xml:space="preserve"> </w:t>
      </w:r>
      <w:bookmarkStart w:id="0" w:name="OLE_LINK8"/>
    </w:p>
    <w:p w14:paraId="5DA098B4" w14:textId="28BF1D03" w:rsidR="00635A71" w:rsidRPr="006F20FD" w:rsidRDefault="006F20FD" w:rsidP="006F20F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Pr="006F20FD">
        <w:rPr>
          <w:b/>
          <w:sz w:val="24"/>
          <w:szCs w:val="24"/>
        </w:rPr>
        <w:t>rganizację i przeprowadzenie imprezy plenerowej, Pomor</w:t>
      </w:r>
      <w:r>
        <w:rPr>
          <w:b/>
          <w:sz w:val="24"/>
          <w:szCs w:val="24"/>
        </w:rPr>
        <w:t xml:space="preserve">skiego Pikniku Energetycznego, </w:t>
      </w:r>
      <w:r w:rsidRPr="006F20FD">
        <w:rPr>
          <w:b/>
          <w:sz w:val="24"/>
          <w:szCs w:val="24"/>
        </w:rPr>
        <w:t>w ramach Pomorskich Dni Energii 2018.</w:t>
      </w:r>
    </w:p>
    <w:p w14:paraId="4D24AD9A" w14:textId="5E3CC1ED" w:rsidR="00FE5EF0" w:rsidRPr="00584CA4" w:rsidRDefault="00FE5EF0" w:rsidP="008B4452">
      <w:pPr>
        <w:jc w:val="both"/>
        <w:rPr>
          <w:sz w:val="22"/>
          <w:szCs w:val="20"/>
          <w:highlight w:val="yellow"/>
          <w:lang w:eastAsia="en-US"/>
        </w:rPr>
      </w:pPr>
    </w:p>
    <w:bookmarkEnd w:id="0"/>
    <w:p w14:paraId="0273AD7C" w14:textId="05CAEABB" w:rsidR="00340C93" w:rsidRPr="00584CA4" w:rsidRDefault="00FE5EF0" w:rsidP="000F61AA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584CA4">
        <w:rPr>
          <w:b/>
          <w:sz w:val="22"/>
        </w:rPr>
        <w:t xml:space="preserve">Składamy ofertę </w:t>
      </w:r>
      <w:r w:rsidRPr="00584CA4">
        <w:rPr>
          <w:sz w:val="22"/>
        </w:rPr>
        <w:t>na wykonanie przedmiotu zamówienia</w:t>
      </w:r>
      <w:r w:rsidR="009148D9" w:rsidRPr="00584CA4">
        <w:rPr>
          <w:sz w:val="22"/>
        </w:rPr>
        <w:t xml:space="preserve"> zgodnie ze  Specyfikacją Istotnych Warunków Z</w:t>
      </w:r>
      <w:r w:rsidRPr="00584CA4">
        <w:rPr>
          <w:sz w:val="22"/>
        </w:rPr>
        <w:t>amówienia (SIWZ).</w:t>
      </w:r>
    </w:p>
    <w:p w14:paraId="549BB6EA" w14:textId="77777777" w:rsidR="009148D9" w:rsidRPr="00584CA4" w:rsidRDefault="009148D9" w:rsidP="000F61AA">
      <w:pPr>
        <w:pStyle w:val="Akapitzlist"/>
        <w:spacing w:after="160" w:line="259" w:lineRule="auto"/>
        <w:ind w:left="284"/>
        <w:rPr>
          <w:rFonts w:eastAsiaTheme="minorHAnsi" w:cstheme="minorBidi"/>
          <w:b/>
          <w:sz w:val="22"/>
          <w:lang w:eastAsia="en-US"/>
        </w:rPr>
      </w:pPr>
    </w:p>
    <w:p w14:paraId="77EA202A" w14:textId="16AED58A" w:rsidR="000F61AA" w:rsidRPr="00584CA4" w:rsidRDefault="00FE5EF0" w:rsidP="000F61AA">
      <w:pPr>
        <w:pStyle w:val="Akapitzlist"/>
        <w:numPr>
          <w:ilvl w:val="0"/>
          <w:numId w:val="28"/>
        </w:numPr>
        <w:spacing w:after="160" w:line="259" w:lineRule="auto"/>
        <w:ind w:left="284" w:hanging="284"/>
        <w:rPr>
          <w:rFonts w:eastAsiaTheme="minorHAnsi" w:cstheme="minorBidi"/>
          <w:b/>
          <w:sz w:val="22"/>
          <w:lang w:eastAsia="en-US"/>
        </w:rPr>
      </w:pPr>
      <w:r w:rsidRPr="00584CA4">
        <w:rPr>
          <w:b/>
          <w:sz w:val="22"/>
        </w:rPr>
        <w:t xml:space="preserve">Oświadczamy, </w:t>
      </w:r>
      <w:r w:rsidR="004E4FA6" w:rsidRPr="00584CA4">
        <w:rPr>
          <w:sz w:val="22"/>
        </w:rPr>
        <w:t xml:space="preserve">że zapoznaliśmy się z SIWZ oraz </w:t>
      </w:r>
      <w:r w:rsidR="008C7912" w:rsidRPr="00584CA4">
        <w:rPr>
          <w:sz w:val="22"/>
        </w:rPr>
        <w:t>wszystkimi wyjaśnieniami i zmianami</w:t>
      </w:r>
      <w:r w:rsidR="004E4FA6" w:rsidRPr="00584CA4">
        <w:rPr>
          <w:sz w:val="22"/>
        </w:rPr>
        <w:t xml:space="preserve"> SIWZ</w:t>
      </w:r>
      <w:r w:rsidR="008C7912" w:rsidRPr="00584CA4">
        <w:rPr>
          <w:sz w:val="22"/>
        </w:rPr>
        <w:t xml:space="preserve"> przekazanymi przez Zamawiającego i uznajemy się za związanych określonymi w niej postanowieniami i zasadami postępowania.</w:t>
      </w:r>
      <w:r w:rsidR="000F61AA" w:rsidRPr="00584CA4">
        <w:rPr>
          <w:sz w:val="22"/>
        </w:rPr>
        <w:br/>
      </w:r>
    </w:p>
    <w:p w14:paraId="5E568966" w14:textId="3698B907" w:rsidR="008C7912" w:rsidRPr="00584CA4" w:rsidRDefault="008C7912" w:rsidP="000F61AA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584CA4">
        <w:rPr>
          <w:b/>
          <w:sz w:val="22"/>
        </w:rPr>
        <w:t xml:space="preserve">Oferujemy </w:t>
      </w:r>
      <w:r w:rsidRPr="00584CA4">
        <w:rPr>
          <w:sz w:val="22"/>
        </w:rPr>
        <w:t xml:space="preserve">wykonanie przedmiotu zamówienia na warunkach przedstawionych w niniejszej </w:t>
      </w:r>
    </w:p>
    <w:p w14:paraId="4B4BF2B4" w14:textId="57E69D26" w:rsidR="00B036E0" w:rsidRPr="00584CA4" w:rsidRDefault="00B036E0" w:rsidP="00DF2D54">
      <w:pPr>
        <w:pStyle w:val="Akapitzlist"/>
        <w:spacing w:after="160" w:line="259" w:lineRule="auto"/>
        <w:ind w:left="284"/>
        <w:jc w:val="both"/>
        <w:rPr>
          <w:sz w:val="22"/>
        </w:rPr>
      </w:pPr>
      <w:r w:rsidRPr="00584CA4">
        <w:rPr>
          <w:sz w:val="22"/>
        </w:rPr>
        <w:t>o</w:t>
      </w:r>
      <w:r w:rsidR="008C7912" w:rsidRPr="00584CA4">
        <w:rPr>
          <w:sz w:val="22"/>
        </w:rPr>
        <w:t xml:space="preserve">fercie </w:t>
      </w:r>
    </w:p>
    <w:p w14:paraId="7E4A4DE9" w14:textId="7D486D0F" w:rsidR="001D0B8E" w:rsidRPr="00584CA4" w:rsidRDefault="008C7912" w:rsidP="00140A92">
      <w:pPr>
        <w:pStyle w:val="Akapitzlist"/>
        <w:numPr>
          <w:ilvl w:val="1"/>
          <w:numId w:val="28"/>
        </w:numPr>
        <w:spacing w:after="160" w:line="259" w:lineRule="auto"/>
        <w:ind w:hanging="502"/>
        <w:jc w:val="both"/>
        <w:rPr>
          <w:sz w:val="22"/>
        </w:rPr>
      </w:pPr>
      <w:r w:rsidRPr="00584CA4">
        <w:rPr>
          <w:b/>
          <w:sz w:val="22"/>
        </w:rPr>
        <w:t>za cenę</w:t>
      </w:r>
      <w:r w:rsidR="00140A92" w:rsidRPr="00584CA4">
        <w:rPr>
          <w:b/>
          <w:sz w:val="22"/>
        </w:rPr>
        <w:t>:</w:t>
      </w:r>
    </w:p>
    <w:p w14:paraId="3673386D" w14:textId="77777777" w:rsidR="00140A92" w:rsidRPr="00584CA4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51171585" w14:textId="5926830A" w:rsidR="00140A92" w:rsidRPr="00584CA4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584CA4">
        <w:rPr>
          <w:sz w:val="22"/>
        </w:rPr>
        <w:t>CENA NETTO: ...................................................</w:t>
      </w:r>
      <w:r w:rsidR="000F61AA" w:rsidRPr="00584CA4">
        <w:rPr>
          <w:sz w:val="22"/>
        </w:rPr>
        <w:t xml:space="preserve">........ zł </w:t>
      </w:r>
    </w:p>
    <w:p w14:paraId="661FEDED" w14:textId="77777777" w:rsidR="0067109D" w:rsidRPr="00584CA4" w:rsidRDefault="0067109D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7DA161F5" w14:textId="3FB51322" w:rsidR="00140A92" w:rsidRPr="00584CA4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584CA4">
        <w:rPr>
          <w:sz w:val="22"/>
        </w:rPr>
        <w:t>PODATEK VAT .........%: ................</w:t>
      </w:r>
      <w:r w:rsidR="000F61AA" w:rsidRPr="00584CA4">
        <w:rPr>
          <w:sz w:val="22"/>
        </w:rPr>
        <w:t xml:space="preserve">........................... zł </w:t>
      </w:r>
    </w:p>
    <w:p w14:paraId="71F788FE" w14:textId="77777777" w:rsidR="0067109D" w:rsidRPr="00584CA4" w:rsidRDefault="0067109D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3338019F" w14:textId="7A05F1FF" w:rsidR="00140A92" w:rsidRPr="00584CA4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584CA4">
        <w:rPr>
          <w:sz w:val="22"/>
        </w:rPr>
        <w:t>CENA BRUTTO: ..................................................</w:t>
      </w:r>
      <w:r w:rsidR="000F61AA" w:rsidRPr="00584CA4">
        <w:rPr>
          <w:sz w:val="22"/>
        </w:rPr>
        <w:t xml:space="preserve">...... zł </w:t>
      </w:r>
    </w:p>
    <w:p w14:paraId="06A2EFEE" w14:textId="77777777" w:rsidR="00140A92" w:rsidRPr="00584CA4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584CA4">
        <w:rPr>
          <w:sz w:val="22"/>
        </w:rPr>
        <w:t>CENA BRUTTO słownie złotych:</w:t>
      </w:r>
    </w:p>
    <w:p w14:paraId="4C42C84D" w14:textId="77777777" w:rsidR="000F61AA" w:rsidRPr="00584CA4" w:rsidRDefault="000F61AA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33DB35A9" w14:textId="5E8CD2E1" w:rsidR="00140A92" w:rsidRPr="00584CA4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584CA4">
        <w:rPr>
          <w:sz w:val="22"/>
        </w:rPr>
        <w:t>.........................................................................................................................................................</w:t>
      </w:r>
    </w:p>
    <w:p w14:paraId="5121CBDB" w14:textId="77777777" w:rsidR="000F61AA" w:rsidRPr="00584CA4" w:rsidRDefault="000F61AA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070E7C84" w14:textId="5B82FA72" w:rsidR="00140A92" w:rsidRPr="00584CA4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584CA4">
        <w:rPr>
          <w:sz w:val="22"/>
        </w:rPr>
        <w:t>.........................................................................................................................................................</w:t>
      </w:r>
    </w:p>
    <w:p w14:paraId="48C04BA9" w14:textId="77777777" w:rsidR="003B458C" w:rsidRPr="00584CA4" w:rsidRDefault="003B458C" w:rsidP="00140A92">
      <w:pPr>
        <w:pStyle w:val="Akapitzlist"/>
        <w:spacing w:after="160" w:line="259" w:lineRule="auto"/>
        <w:ind w:left="502"/>
        <w:jc w:val="both"/>
        <w:rPr>
          <w:sz w:val="22"/>
          <w:highlight w:val="yellow"/>
        </w:rPr>
      </w:pPr>
    </w:p>
    <w:p w14:paraId="6396FACA" w14:textId="6ECFCCAB" w:rsidR="00DD588D" w:rsidRPr="001E3457" w:rsidRDefault="003B458C" w:rsidP="009148D9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sz w:val="22"/>
        </w:rPr>
      </w:pPr>
      <w:r w:rsidRPr="001E3457">
        <w:rPr>
          <w:sz w:val="22"/>
        </w:rPr>
        <w:t>W przypadku gdy Wykonawca jest osobą fizyczną wykonującą działalność gospodarczą, niezatrudniającą pracowników lub niezawierającą umów ze zleceniobiorcami oraz osób fizycznych niewykonujących działalności gospodarczej, warunki płatności będą uwzględniać obowiązki wynikające z przepisów wprowadzonych ustawą z dnia 22 lipca 2016 r. o zmianie ustawy o minimalnym wynagrodzeniu za pracę oraz ni</w:t>
      </w:r>
      <w:r w:rsidR="004D3C4F" w:rsidRPr="001E3457">
        <w:rPr>
          <w:sz w:val="22"/>
        </w:rPr>
        <w:t>ektórych innych ustaw (Dz.U.poz</w:t>
      </w:r>
      <w:r w:rsidRPr="001E3457">
        <w:rPr>
          <w:sz w:val="22"/>
        </w:rPr>
        <w:t>.1265).</w:t>
      </w:r>
    </w:p>
    <w:p w14:paraId="57C8E8FF" w14:textId="776C2D00" w:rsidR="00DD588D" w:rsidRPr="001E3457" w:rsidRDefault="00DD588D" w:rsidP="00DD588D">
      <w:pPr>
        <w:pStyle w:val="Akapitzlist"/>
        <w:numPr>
          <w:ilvl w:val="0"/>
          <w:numId w:val="38"/>
        </w:numPr>
        <w:spacing w:after="160" w:line="259" w:lineRule="auto"/>
        <w:jc w:val="both"/>
        <w:rPr>
          <w:sz w:val="22"/>
        </w:rPr>
      </w:pPr>
      <w:r w:rsidRPr="001E3457">
        <w:rPr>
          <w:sz w:val="22"/>
        </w:rPr>
        <w:t>Wynagrodzenie ofertowe jest wynagrodzeniem ryczałtowym i winno obejmować wszystkie koszty związane z wykonaniem zamówienia oraz przewidziane prawem opłaty i podatki (również te, dla których Zamawiający jest płatnikiem).</w:t>
      </w:r>
    </w:p>
    <w:p w14:paraId="6DA8D7C6" w14:textId="13281563" w:rsidR="003B458C" w:rsidRPr="001E3457" w:rsidRDefault="00DD588D" w:rsidP="000F61AA">
      <w:pPr>
        <w:pStyle w:val="Akapitzlist"/>
        <w:numPr>
          <w:ilvl w:val="0"/>
          <w:numId w:val="38"/>
        </w:numPr>
        <w:spacing w:after="160" w:line="259" w:lineRule="auto"/>
        <w:jc w:val="both"/>
        <w:rPr>
          <w:sz w:val="22"/>
        </w:rPr>
      </w:pPr>
      <w:r w:rsidRPr="001E3457">
        <w:rPr>
          <w:sz w:val="22"/>
        </w:rPr>
        <w:t>Podana przez Wykonawcę cena oferty musi uwzględniać określone wymagania w zakresie wysokości minimalnego wynagrodzenia za pracę i wysokości minimalnej stawki godzinowej.</w:t>
      </w:r>
    </w:p>
    <w:p w14:paraId="30AFE1CB" w14:textId="77777777" w:rsidR="000E3E5E" w:rsidRPr="00584CA4" w:rsidRDefault="000E3E5E" w:rsidP="000E3E5E">
      <w:pPr>
        <w:pStyle w:val="Akapitzlist"/>
        <w:spacing w:after="160" w:line="259" w:lineRule="auto"/>
        <w:ind w:left="1004"/>
        <w:jc w:val="both"/>
        <w:rPr>
          <w:sz w:val="22"/>
          <w:highlight w:val="yellow"/>
        </w:rPr>
      </w:pPr>
    </w:p>
    <w:p w14:paraId="7EC9A726" w14:textId="7AE207E5" w:rsidR="008C7912" w:rsidRPr="00CE33EF" w:rsidRDefault="00661E48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CE33EF">
        <w:rPr>
          <w:rFonts w:eastAsiaTheme="minorHAnsi" w:cstheme="minorBidi"/>
          <w:b/>
          <w:sz w:val="22"/>
          <w:lang w:eastAsia="en-US"/>
        </w:rPr>
        <w:lastRenderedPageBreak/>
        <w:t>Wykonawca informuje</w:t>
      </w:r>
      <w:r w:rsidR="00EA71D2" w:rsidRPr="00CE33EF">
        <w:rPr>
          <w:rFonts w:eastAsiaTheme="minorHAnsi" w:cstheme="minorBidi"/>
          <w:sz w:val="22"/>
          <w:lang w:eastAsia="en-US"/>
        </w:rPr>
        <w:t>, że</w:t>
      </w:r>
      <w:r w:rsidR="008B4452" w:rsidRPr="00CE33EF">
        <w:rPr>
          <w:rFonts w:eastAsiaTheme="minorHAnsi" w:cstheme="minorBidi"/>
          <w:sz w:val="22"/>
          <w:lang w:eastAsia="en-US"/>
        </w:rPr>
        <w:t xml:space="preserve"> (właściwe zakreślić)</w:t>
      </w:r>
      <w:r w:rsidRPr="00CE33EF">
        <w:rPr>
          <w:rFonts w:eastAsiaTheme="minorHAnsi" w:cstheme="minorBidi"/>
          <w:sz w:val="22"/>
          <w:lang w:eastAsia="en-US"/>
        </w:rPr>
        <w:t>:</w:t>
      </w:r>
    </w:p>
    <w:p w14:paraId="7C7E7F8A" w14:textId="026D182F" w:rsidR="00661E48" w:rsidRPr="00CE33EF" w:rsidRDefault="00661E48" w:rsidP="0065297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CE33EF">
        <w:rPr>
          <w:rFonts w:eastAsiaTheme="minorHAnsi" w:cstheme="minorBidi"/>
          <w:sz w:val="22"/>
          <w:lang w:eastAsia="en-US"/>
        </w:rPr>
        <w:t>wybór oferty</w:t>
      </w:r>
      <w:r w:rsidRPr="00CE33EF">
        <w:rPr>
          <w:rFonts w:eastAsiaTheme="minorHAnsi" w:cstheme="minorBidi"/>
          <w:b/>
          <w:sz w:val="22"/>
          <w:lang w:eastAsia="en-US"/>
        </w:rPr>
        <w:t xml:space="preserve"> nie będzie</w:t>
      </w:r>
      <w:r w:rsidR="000D0FB0" w:rsidRPr="00CE33EF">
        <w:rPr>
          <w:sz w:val="22"/>
        </w:rPr>
        <w:t>*</w:t>
      </w:r>
      <w:r w:rsidRPr="00CE33EF">
        <w:rPr>
          <w:rFonts w:eastAsiaTheme="minorHAnsi" w:cstheme="minorBidi"/>
          <w:b/>
          <w:sz w:val="22"/>
          <w:lang w:eastAsia="en-US"/>
        </w:rPr>
        <w:t xml:space="preserve"> </w:t>
      </w:r>
      <w:r w:rsidRPr="00CE33EF">
        <w:rPr>
          <w:rFonts w:eastAsiaTheme="minorHAnsi" w:cstheme="minorBidi"/>
          <w:sz w:val="22"/>
          <w:lang w:eastAsia="en-US"/>
        </w:rPr>
        <w:t>prowadzić do powstania u Zamawiającego</w:t>
      </w:r>
      <w:r w:rsidRPr="00CE33EF">
        <w:rPr>
          <w:rFonts w:eastAsiaTheme="minorHAnsi" w:cstheme="minorBidi"/>
          <w:b/>
          <w:sz w:val="22"/>
          <w:lang w:eastAsia="en-US"/>
        </w:rPr>
        <w:t xml:space="preserve"> </w:t>
      </w:r>
      <w:r w:rsidRPr="00CE33EF">
        <w:rPr>
          <w:rFonts w:eastAsiaTheme="minorHAnsi" w:cstheme="minorBidi"/>
          <w:sz w:val="22"/>
          <w:lang w:eastAsia="en-US"/>
        </w:rPr>
        <w:t>obowiązku podatkowego</w:t>
      </w:r>
    </w:p>
    <w:p w14:paraId="4DBAF077" w14:textId="2E456ADD" w:rsidR="00661E48" w:rsidRPr="00CE33EF" w:rsidRDefault="00661E48" w:rsidP="0065297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CE33EF">
        <w:rPr>
          <w:rFonts w:eastAsiaTheme="minorHAnsi" w:cstheme="minorBidi"/>
          <w:sz w:val="22"/>
          <w:lang w:eastAsia="en-US"/>
        </w:rPr>
        <w:t xml:space="preserve">wybór oferty </w:t>
      </w:r>
      <w:r w:rsidRPr="00CE33EF">
        <w:rPr>
          <w:rFonts w:eastAsiaTheme="minorHAnsi" w:cstheme="minorBidi"/>
          <w:b/>
          <w:sz w:val="22"/>
          <w:lang w:eastAsia="en-US"/>
        </w:rPr>
        <w:t>będzie</w:t>
      </w:r>
      <w:r w:rsidR="000D0FB0" w:rsidRPr="00CE33EF">
        <w:rPr>
          <w:sz w:val="22"/>
        </w:rPr>
        <w:t>*</w:t>
      </w:r>
      <w:r w:rsidRPr="00CE33EF">
        <w:rPr>
          <w:rFonts w:eastAsiaTheme="minorHAnsi" w:cstheme="minorBidi"/>
          <w:sz w:val="22"/>
          <w:lang w:eastAsia="en-US"/>
        </w:rPr>
        <w:t xml:space="preserve"> prowadzić do powstania u Zamawiającego obowiązku podatkowego </w:t>
      </w:r>
      <w:r w:rsidR="00652976" w:rsidRPr="00CE33EF">
        <w:rPr>
          <w:rFonts w:eastAsiaTheme="minorHAnsi" w:cstheme="minorBidi"/>
          <w:sz w:val="22"/>
          <w:lang w:eastAsia="en-US"/>
        </w:rPr>
        <w:br/>
      </w:r>
      <w:r w:rsidRPr="00CE33EF">
        <w:rPr>
          <w:rFonts w:eastAsiaTheme="minorHAnsi" w:cstheme="minorBidi"/>
          <w:sz w:val="22"/>
          <w:lang w:eastAsia="en-US"/>
        </w:rPr>
        <w:t>w odniesieniu do następujących towarów/usług (w zależności od przedmiotu zamówienia):…………………………………………………………………………………</w:t>
      </w:r>
    </w:p>
    <w:p w14:paraId="4149CF09" w14:textId="77777777" w:rsidR="0067109D" w:rsidRPr="00CE33EF" w:rsidRDefault="00661E48" w:rsidP="00EF3193">
      <w:pPr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CE33EF">
        <w:rPr>
          <w:rFonts w:eastAsiaTheme="minorHAnsi" w:cstheme="minorBidi"/>
          <w:sz w:val="22"/>
          <w:lang w:eastAsia="en-US"/>
        </w:rPr>
        <w:t>Wartość towaru/usług (w zależności od</w:t>
      </w:r>
      <w:r w:rsidR="00EE340B" w:rsidRPr="00CE33EF">
        <w:rPr>
          <w:rFonts w:eastAsiaTheme="minorHAnsi" w:cstheme="minorBidi"/>
          <w:sz w:val="22"/>
          <w:lang w:eastAsia="en-US"/>
        </w:rPr>
        <w:t xml:space="preserve"> przedmiotu zamówienia) powodują</w:t>
      </w:r>
      <w:r w:rsidRPr="00CE33EF">
        <w:rPr>
          <w:rFonts w:eastAsiaTheme="minorHAnsi" w:cstheme="minorBidi"/>
          <w:sz w:val="22"/>
          <w:lang w:eastAsia="en-US"/>
        </w:rPr>
        <w:t xml:space="preserve">ca obowiązek podatkowy </w:t>
      </w:r>
    </w:p>
    <w:p w14:paraId="4CF1A5BE" w14:textId="119A504C" w:rsidR="00661E48" w:rsidRPr="00CE33EF" w:rsidRDefault="00661E48" w:rsidP="00EF3193">
      <w:pPr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CE33EF">
        <w:rPr>
          <w:rFonts w:eastAsiaTheme="minorHAnsi" w:cstheme="minorBidi"/>
          <w:sz w:val="22"/>
          <w:lang w:eastAsia="en-US"/>
        </w:rPr>
        <w:t>u Z</w:t>
      </w:r>
      <w:r w:rsidR="004C1D23" w:rsidRPr="00CE33EF">
        <w:rPr>
          <w:rFonts w:eastAsiaTheme="minorHAnsi" w:cstheme="minorBidi"/>
          <w:sz w:val="22"/>
          <w:lang w:eastAsia="en-US"/>
        </w:rPr>
        <w:t>amawiającego to……………</w:t>
      </w:r>
      <w:r w:rsidRPr="00CE33EF">
        <w:rPr>
          <w:rFonts w:eastAsiaTheme="minorHAnsi" w:cstheme="minorBidi"/>
          <w:sz w:val="22"/>
          <w:lang w:eastAsia="en-US"/>
        </w:rPr>
        <w:t>zł netto</w:t>
      </w:r>
      <w:r w:rsidR="000B57CB" w:rsidRPr="00CE33EF">
        <w:rPr>
          <w:rFonts w:eastAsiaTheme="minorHAnsi" w:cstheme="minorBidi"/>
          <w:sz w:val="22"/>
          <w:lang w:eastAsia="en-US"/>
        </w:rPr>
        <w:t>**</w:t>
      </w:r>
    </w:p>
    <w:p w14:paraId="2B600253" w14:textId="3A21D0B9" w:rsidR="00BB5C95" w:rsidRPr="00CE33EF" w:rsidRDefault="00BB5C95" w:rsidP="004C1D23">
      <w:pPr>
        <w:pStyle w:val="Akapitzlist"/>
        <w:tabs>
          <w:tab w:val="left" w:pos="284"/>
        </w:tabs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CE33EF">
        <w:rPr>
          <w:rFonts w:eastAsiaTheme="minorHAnsi" w:cstheme="minorBidi"/>
          <w:b/>
          <w:sz w:val="22"/>
          <w:lang w:eastAsia="en-US"/>
        </w:rPr>
        <w:t>Dotyczy Wykonawców</w:t>
      </w:r>
      <w:r w:rsidRPr="00CE33EF">
        <w:rPr>
          <w:rFonts w:eastAsiaTheme="minorHAnsi" w:cstheme="minorBidi"/>
          <w:sz w:val="22"/>
          <w:lang w:eastAsia="en-US"/>
        </w:rPr>
        <w:t xml:space="preserve">, których oferty będą generować obowiązek doliczania wartości podatku </w:t>
      </w:r>
      <w:r w:rsidR="00C17043" w:rsidRPr="00CE33EF">
        <w:rPr>
          <w:rFonts w:eastAsiaTheme="minorHAnsi" w:cstheme="minorBidi"/>
          <w:sz w:val="22"/>
          <w:lang w:eastAsia="en-US"/>
        </w:rPr>
        <w:t xml:space="preserve"> </w:t>
      </w:r>
      <w:r w:rsidRPr="00CE33EF">
        <w:rPr>
          <w:rFonts w:eastAsiaTheme="minorHAnsi" w:cstheme="minorBidi"/>
          <w:sz w:val="22"/>
          <w:lang w:eastAsia="en-US"/>
        </w:rPr>
        <w:t>VAT</w:t>
      </w:r>
      <w:r w:rsidR="00C24AC5" w:rsidRPr="00CE33EF">
        <w:rPr>
          <w:rFonts w:eastAsiaTheme="minorHAnsi" w:cstheme="minorBidi"/>
          <w:sz w:val="22"/>
          <w:lang w:eastAsia="en-US"/>
        </w:rPr>
        <w:t xml:space="preserve"> do wartości netto oferty</w:t>
      </w:r>
      <w:r w:rsidR="00C24AC5" w:rsidRPr="00CE33EF">
        <w:rPr>
          <w:rFonts w:eastAsiaTheme="minorHAnsi" w:cstheme="minorBidi"/>
          <w:b/>
          <w:sz w:val="22"/>
          <w:lang w:eastAsia="en-US"/>
        </w:rPr>
        <w:t>, tj. w przypadku:</w:t>
      </w:r>
    </w:p>
    <w:p w14:paraId="0F78782A" w14:textId="47B0F397" w:rsidR="0083346E" w:rsidRPr="00CE33EF" w:rsidRDefault="0083346E" w:rsidP="00652976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CE33EF">
        <w:rPr>
          <w:rFonts w:eastAsiaTheme="minorHAnsi" w:cstheme="minorBidi"/>
          <w:sz w:val="22"/>
          <w:lang w:eastAsia="en-US"/>
        </w:rPr>
        <w:t>wewnątrzwspólnotowego nabycia towarów,</w:t>
      </w:r>
    </w:p>
    <w:p w14:paraId="7C363C37" w14:textId="44A5E562" w:rsidR="0083346E" w:rsidRPr="00CE33EF" w:rsidRDefault="0083346E" w:rsidP="00652976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CE33EF">
        <w:rPr>
          <w:rFonts w:eastAsiaTheme="minorHAnsi" w:cstheme="minorBidi"/>
          <w:sz w:val="22"/>
          <w:lang w:eastAsia="en-US"/>
        </w:rPr>
        <w:t xml:space="preserve">mechanizmu odwróconego obciążenia, o którym mowa w art. 17 ust. 1 pkt 7 ustawy </w:t>
      </w:r>
      <w:r w:rsidR="00652976" w:rsidRPr="00CE33EF">
        <w:rPr>
          <w:rFonts w:eastAsiaTheme="minorHAnsi" w:cstheme="minorBidi"/>
          <w:sz w:val="22"/>
          <w:lang w:eastAsia="en-US"/>
        </w:rPr>
        <w:br/>
      </w:r>
      <w:r w:rsidRPr="00CE33EF">
        <w:rPr>
          <w:rFonts w:eastAsiaTheme="minorHAnsi" w:cstheme="minorBidi"/>
          <w:sz w:val="22"/>
          <w:lang w:eastAsia="en-US"/>
        </w:rPr>
        <w:t>o podatku od towarów i usług,</w:t>
      </w:r>
    </w:p>
    <w:p w14:paraId="7EA548B2" w14:textId="25963ADF" w:rsidR="00201CCF" w:rsidRDefault="0083346E" w:rsidP="00DA5119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CE33EF">
        <w:rPr>
          <w:rFonts w:eastAsiaTheme="minorHAnsi" w:cstheme="minorBidi"/>
          <w:sz w:val="22"/>
          <w:lang w:eastAsia="en-US"/>
        </w:rPr>
        <w:t>importu usług</w:t>
      </w:r>
      <w:r w:rsidR="00214F7C" w:rsidRPr="00CE33EF">
        <w:rPr>
          <w:rFonts w:eastAsiaTheme="minorHAnsi" w:cstheme="minorBidi"/>
          <w:sz w:val="22"/>
          <w:lang w:eastAsia="en-US"/>
        </w:rPr>
        <w:t xml:space="preserve"> lub importu towarów, z którymi wiąże się obowiązek doliczenia przez Zamawiającego przy porównywaniu cen ofertowych podatku VAT.</w:t>
      </w:r>
    </w:p>
    <w:p w14:paraId="0F5D3CDB" w14:textId="77777777" w:rsidR="00DA5119" w:rsidRPr="00DA5119" w:rsidRDefault="00DA5119" w:rsidP="00DA5119">
      <w:pPr>
        <w:pStyle w:val="Akapitzlist"/>
        <w:tabs>
          <w:tab w:val="left" w:pos="284"/>
        </w:tabs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</w:p>
    <w:p w14:paraId="3911DB85" w14:textId="513963E4" w:rsidR="00215B6F" w:rsidRPr="001C69E7" w:rsidRDefault="00A0136C" w:rsidP="001C69E7">
      <w:pPr>
        <w:pStyle w:val="Akapitzlist"/>
        <w:numPr>
          <w:ilvl w:val="1"/>
          <w:numId w:val="28"/>
        </w:numPr>
        <w:jc w:val="both"/>
        <w:rPr>
          <w:rStyle w:val="Nagwek2Znak"/>
          <w:b w:val="0"/>
          <w:sz w:val="22"/>
          <w:szCs w:val="22"/>
        </w:rPr>
      </w:pPr>
      <w:r w:rsidRPr="00CE33EF">
        <w:rPr>
          <w:b/>
          <w:sz w:val="22"/>
        </w:rPr>
        <w:t>Kr</w:t>
      </w:r>
      <w:r w:rsidR="001E3457">
        <w:rPr>
          <w:b/>
          <w:sz w:val="22"/>
        </w:rPr>
        <w:t>yterium za dodatkowe koncepcje</w:t>
      </w:r>
      <w:r w:rsidR="00A76BEF">
        <w:rPr>
          <w:b/>
          <w:sz w:val="22"/>
        </w:rPr>
        <w:t xml:space="preserve"> materiałów informacyjno-promocyjnych, tzn.</w:t>
      </w:r>
      <w:r w:rsidRPr="00CE33EF">
        <w:rPr>
          <w:sz w:val="22"/>
        </w:rPr>
        <w:t xml:space="preserve">: </w:t>
      </w:r>
      <w:r w:rsidR="001E3457" w:rsidRPr="001E3457">
        <w:rPr>
          <w:sz w:val="22"/>
        </w:rPr>
        <w:t xml:space="preserve">plakatów, zaproszeń, bannerów, ulotek i </w:t>
      </w:r>
      <w:proofErr w:type="spellStart"/>
      <w:r w:rsidR="001E3457" w:rsidRPr="001E3457">
        <w:rPr>
          <w:sz w:val="22"/>
        </w:rPr>
        <w:t>winderów</w:t>
      </w:r>
      <w:proofErr w:type="spellEnd"/>
      <w:r w:rsidR="001E3457">
        <w:rPr>
          <w:sz w:val="22"/>
        </w:rPr>
        <w:t>. Zamawiający przyzna  punkty za dodatkowe koncepcje</w:t>
      </w:r>
      <w:r w:rsidR="00A76BEF">
        <w:rPr>
          <w:sz w:val="22"/>
        </w:rPr>
        <w:t xml:space="preserve"> materiałów informacyjno-promocyjnych </w:t>
      </w:r>
      <w:r w:rsidR="001E3457" w:rsidRPr="001E3457">
        <w:rPr>
          <w:sz w:val="22"/>
        </w:rPr>
        <w:t>(poza dwiema koncepcjami wymaganymi  przez Zamawiającego</w:t>
      </w:r>
      <w:r w:rsidR="00713A2F">
        <w:rPr>
          <w:sz w:val="22"/>
        </w:rPr>
        <w:t xml:space="preserve"> dla każdego rodzaju materiałów informacyjno-promocyjnych</w:t>
      </w:r>
      <w:r w:rsidR="001E3457" w:rsidRPr="001E3457">
        <w:rPr>
          <w:sz w:val="22"/>
        </w:rPr>
        <w:t xml:space="preserve"> na potwierdzenie zgodności z OPZ pkt.7.6.1)). </w:t>
      </w:r>
      <w:r w:rsidR="001C69E7" w:rsidRPr="001C69E7">
        <w:rPr>
          <w:sz w:val="22"/>
        </w:rPr>
        <w:t>W przypadku gdy Wykonawca nie zadeklaruje (nie zaznaczy) żadnej z opcji, otrzyma 0 pkt.</w:t>
      </w:r>
    </w:p>
    <w:p w14:paraId="62E9B7A2" w14:textId="1BF09372" w:rsidR="00AD1DF0" w:rsidRPr="002F59FF" w:rsidRDefault="00A0136C" w:rsidP="008E1C72">
      <w:pPr>
        <w:tabs>
          <w:tab w:val="left" w:pos="3570"/>
        </w:tabs>
        <w:spacing w:after="0" w:line="240" w:lineRule="auto"/>
        <w:ind w:firstLine="567"/>
        <w:contextualSpacing/>
        <w:jc w:val="both"/>
        <w:rPr>
          <w:sz w:val="22"/>
        </w:rPr>
      </w:pPr>
      <w:r w:rsidRPr="002F59FF">
        <w:rPr>
          <w:sz w:val="22"/>
        </w:rPr>
        <w:t>W kryterium oceniana będzie każda dodatko</w:t>
      </w:r>
      <w:r w:rsidR="008E1C72">
        <w:rPr>
          <w:sz w:val="22"/>
        </w:rPr>
        <w:t>wa koncepcja zadeklarowana przez Wykonawcę</w:t>
      </w:r>
      <w:r w:rsidRPr="002F59FF">
        <w:rPr>
          <w:sz w:val="22"/>
        </w:rPr>
        <w:t>.</w:t>
      </w:r>
    </w:p>
    <w:p w14:paraId="0683BD50" w14:textId="2B948754" w:rsidR="00215B6F" w:rsidRPr="008E1C72" w:rsidRDefault="008E1C72" w:rsidP="00A76BEF">
      <w:pPr>
        <w:ind w:left="567" w:hanging="567"/>
        <w:jc w:val="both"/>
        <w:rPr>
          <w:sz w:val="22"/>
        </w:rPr>
      </w:pPr>
      <w:r>
        <w:rPr>
          <w:sz w:val="22"/>
        </w:rPr>
        <w:t xml:space="preserve">          </w:t>
      </w:r>
      <w:r w:rsidRPr="008E1C72">
        <w:rPr>
          <w:sz w:val="22"/>
        </w:rPr>
        <w:t xml:space="preserve">Proszę wskazać (poprzez zaznaczenie „X” w tabelce) </w:t>
      </w:r>
      <w:r>
        <w:rPr>
          <w:sz w:val="22"/>
        </w:rPr>
        <w:t xml:space="preserve">zadeklarowanie dodatkowej koncepcji dla </w:t>
      </w:r>
      <w:r w:rsidR="00A76BEF">
        <w:rPr>
          <w:sz w:val="22"/>
        </w:rPr>
        <w:t xml:space="preserve">  </w:t>
      </w:r>
      <w:r>
        <w:rPr>
          <w:sz w:val="22"/>
        </w:rPr>
        <w:t xml:space="preserve">poszczególnych </w:t>
      </w:r>
      <w:r w:rsidR="001C69E7">
        <w:rPr>
          <w:sz w:val="22"/>
        </w:rPr>
        <w:t>rodzajów</w:t>
      </w:r>
      <w:r w:rsidR="00A76BEF">
        <w:rPr>
          <w:sz w:val="22"/>
        </w:rPr>
        <w:t xml:space="preserve"> materiałów informacyjno-promocyjn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8E1C72" w:rsidRPr="008E1C72" w14:paraId="583136AF" w14:textId="77777777" w:rsidTr="008E1C72">
        <w:tc>
          <w:tcPr>
            <w:tcW w:w="4530" w:type="dxa"/>
          </w:tcPr>
          <w:p w14:paraId="4DBF84E2" w14:textId="60E16619" w:rsidR="008E1C72" w:rsidRPr="008E1C72" w:rsidRDefault="00D91B01" w:rsidP="00172A8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Dodatkowe koncepcje dla poszczególnych r</w:t>
            </w:r>
            <w:r w:rsidR="008E1C72">
              <w:rPr>
                <w:szCs w:val="20"/>
              </w:rPr>
              <w:t>odzaj</w:t>
            </w:r>
            <w:r>
              <w:rPr>
                <w:szCs w:val="20"/>
              </w:rPr>
              <w:t>ów materiałów</w:t>
            </w:r>
            <w:r w:rsidR="008E1C72">
              <w:rPr>
                <w:szCs w:val="20"/>
              </w:rPr>
              <w:t xml:space="preserve"> in</w:t>
            </w:r>
            <w:r>
              <w:rPr>
                <w:szCs w:val="20"/>
              </w:rPr>
              <w:t>formacyjno-promocyjnych</w:t>
            </w:r>
          </w:p>
        </w:tc>
        <w:tc>
          <w:tcPr>
            <w:tcW w:w="4531" w:type="dxa"/>
          </w:tcPr>
          <w:p w14:paraId="4759B994" w14:textId="51BBB287" w:rsidR="008E1C72" w:rsidRPr="008E1C72" w:rsidRDefault="008E1C72" w:rsidP="008E1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klaracja Wykonawcy</w:t>
            </w:r>
          </w:p>
        </w:tc>
      </w:tr>
      <w:tr w:rsidR="008E1C72" w14:paraId="39B0C2C2" w14:textId="77777777" w:rsidTr="008E1C72">
        <w:tc>
          <w:tcPr>
            <w:tcW w:w="4530" w:type="dxa"/>
          </w:tcPr>
          <w:p w14:paraId="730BC232" w14:textId="7EA650FA" w:rsidR="008E1C72" w:rsidRPr="008E1C72" w:rsidRDefault="008E1C72" w:rsidP="00172A8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dodatkowa koncepcja p</w:t>
            </w:r>
            <w:r w:rsidRPr="008E1C72">
              <w:rPr>
                <w:szCs w:val="20"/>
              </w:rPr>
              <w:t>lakat</w:t>
            </w:r>
            <w:r>
              <w:rPr>
                <w:szCs w:val="20"/>
              </w:rPr>
              <w:t>u</w:t>
            </w:r>
          </w:p>
        </w:tc>
        <w:tc>
          <w:tcPr>
            <w:tcW w:w="4531" w:type="dxa"/>
          </w:tcPr>
          <w:p w14:paraId="2525E436" w14:textId="77777777" w:rsidR="008E1C72" w:rsidRDefault="008E1C72" w:rsidP="00172A8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8E1C72" w14:paraId="55983796" w14:textId="77777777" w:rsidTr="008E1C72">
        <w:tc>
          <w:tcPr>
            <w:tcW w:w="4530" w:type="dxa"/>
          </w:tcPr>
          <w:p w14:paraId="4D2C6FD5" w14:textId="4D7D750E" w:rsidR="008E1C72" w:rsidRPr="008E1C72" w:rsidRDefault="008E1C72" w:rsidP="00172A8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dodatkowa koncepcja zaproszenia</w:t>
            </w:r>
          </w:p>
        </w:tc>
        <w:tc>
          <w:tcPr>
            <w:tcW w:w="4531" w:type="dxa"/>
          </w:tcPr>
          <w:p w14:paraId="3CCB12AC" w14:textId="77777777" w:rsidR="008E1C72" w:rsidRDefault="008E1C72" w:rsidP="00172A8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8E1C72" w14:paraId="71635B1C" w14:textId="77777777" w:rsidTr="008E1C72">
        <w:tc>
          <w:tcPr>
            <w:tcW w:w="4530" w:type="dxa"/>
          </w:tcPr>
          <w:p w14:paraId="4B994CEF" w14:textId="61007379" w:rsidR="008E1C72" w:rsidRPr="008E1C72" w:rsidRDefault="008E1C72" w:rsidP="00172A8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dodatkowa koncepcja b</w:t>
            </w:r>
            <w:r w:rsidRPr="008E1C72">
              <w:rPr>
                <w:szCs w:val="20"/>
              </w:rPr>
              <w:t>anner</w:t>
            </w:r>
            <w:r>
              <w:rPr>
                <w:szCs w:val="20"/>
              </w:rPr>
              <w:t>a</w:t>
            </w:r>
          </w:p>
        </w:tc>
        <w:tc>
          <w:tcPr>
            <w:tcW w:w="4531" w:type="dxa"/>
          </w:tcPr>
          <w:p w14:paraId="532945B0" w14:textId="77777777" w:rsidR="008E1C72" w:rsidRDefault="008E1C72" w:rsidP="00172A8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8E1C72" w14:paraId="648A75B0" w14:textId="77777777" w:rsidTr="008E1C72">
        <w:tc>
          <w:tcPr>
            <w:tcW w:w="4530" w:type="dxa"/>
          </w:tcPr>
          <w:p w14:paraId="0BAB29C6" w14:textId="695ADD8B" w:rsidR="008E1C72" w:rsidRPr="008E1C72" w:rsidRDefault="008E1C72" w:rsidP="00172A8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dodatkowa koncepcja ulotki</w:t>
            </w:r>
            <w:r w:rsidRPr="008E1C72">
              <w:rPr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406E5A49" w14:textId="77777777" w:rsidR="008E1C72" w:rsidRDefault="008E1C72" w:rsidP="00172A8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8E1C72" w14:paraId="2855A75A" w14:textId="77777777" w:rsidTr="008E1C72">
        <w:tc>
          <w:tcPr>
            <w:tcW w:w="4530" w:type="dxa"/>
          </w:tcPr>
          <w:p w14:paraId="2ED1D29B" w14:textId="1BE1C550" w:rsidR="008E1C72" w:rsidRPr="008E1C72" w:rsidRDefault="008E1C72" w:rsidP="00172A8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dodatkowa koncepcja w</w:t>
            </w:r>
            <w:r w:rsidRPr="008E1C72">
              <w:rPr>
                <w:szCs w:val="20"/>
              </w:rPr>
              <w:t>inder</w:t>
            </w:r>
            <w:r>
              <w:rPr>
                <w:szCs w:val="20"/>
              </w:rPr>
              <w:t>a</w:t>
            </w:r>
          </w:p>
        </w:tc>
        <w:tc>
          <w:tcPr>
            <w:tcW w:w="4531" w:type="dxa"/>
          </w:tcPr>
          <w:p w14:paraId="42894CD7" w14:textId="77777777" w:rsidR="008E1C72" w:rsidRDefault="008E1C72" w:rsidP="00172A8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</w:tbl>
    <w:p w14:paraId="64B1690A" w14:textId="77777777" w:rsidR="00172A88" w:rsidRPr="00584CA4" w:rsidRDefault="00172A88" w:rsidP="00172A88">
      <w:pPr>
        <w:jc w:val="both"/>
        <w:rPr>
          <w:sz w:val="18"/>
          <w:szCs w:val="18"/>
          <w:highlight w:val="yellow"/>
        </w:rPr>
      </w:pPr>
    </w:p>
    <w:p w14:paraId="4540FA61" w14:textId="77777777" w:rsidR="00BC0024" w:rsidRPr="00584CA4" w:rsidRDefault="00BC0024" w:rsidP="00491A2F">
      <w:pPr>
        <w:tabs>
          <w:tab w:val="left" w:pos="3570"/>
        </w:tabs>
        <w:spacing w:after="0" w:line="240" w:lineRule="auto"/>
        <w:ind w:left="1069" w:hanging="360"/>
        <w:contextualSpacing/>
        <w:jc w:val="both"/>
        <w:rPr>
          <w:szCs w:val="20"/>
          <w:highlight w:val="yellow"/>
        </w:rPr>
      </w:pPr>
    </w:p>
    <w:p w14:paraId="4C5FC58C" w14:textId="3DDD2024" w:rsidR="00661E48" w:rsidRPr="001E48FC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1E48FC">
        <w:rPr>
          <w:rFonts w:eastAsiaTheme="minorHAnsi" w:cstheme="minorBidi"/>
          <w:b/>
          <w:sz w:val="22"/>
          <w:lang w:eastAsia="en-US"/>
        </w:rPr>
        <w:t xml:space="preserve">Zobowiązujemy się </w:t>
      </w:r>
      <w:r w:rsidRPr="001E48FC">
        <w:rPr>
          <w:rFonts w:eastAsiaTheme="minorHAnsi" w:cstheme="minorBidi"/>
          <w:sz w:val="22"/>
          <w:lang w:eastAsia="en-US"/>
        </w:rPr>
        <w:t>do wykonania przedmiotu zamówienia w terminie wskazanym w SIWZ.</w:t>
      </w:r>
    </w:p>
    <w:p w14:paraId="3DE82274" w14:textId="77777777" w:rsidR="0067109D" w:rsidRPr="001E48FC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0D7E9DDA" w14:textId="7C318E1C" w:rsidR="0067109D" w:rsidRPr="001E48FC" w:rsidRDefault="004D3C51" w:rsidP="00E62E41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sz w:val="22"/>
          <w:lang w:eastAsia="en-US"/>
        </w:rPr>
      </w:pPr>
      <w:r w:rsidRPr="001E48FC">
        <w:rPr>
          <w:rFonts w:eastAsiaTheme="minorHAnsi" w:cstheme="minorBidi"/>
          <w:b/>
          <w:sz w:val="22"/>
          <w:lang w:eastAsia="en-US"/>
        </w:rPr>
        <w:t xml:space="preserve">Akceptujemy </w:t>
      </w:r>
      <w:r w:rsidRPr="001E48FC">
        <w:rPr>
          <w:rFonts w:eastAsiaTheme="minorHAnsi" w:cstheme="minorBidi"/>
          <w:sz w:val="22"/>
          <w:lang w:eastAsia="en-US"/>
        </w:rPr>
        <w:t>warunki płatności określone przez Zamawiającego w SIWZ.</w:t>
      </w:r>
      <w:r w:rsidR="00E62E41" w:rsidRPr="001E48FC">
        <w:rPr>
          <w:rFonts w:eastAsiaTheme="minorHAnsi" w:cstheme="minorBidi"/>
          <w:sz w:val="22"/>
          <w:lang w:eastAsia="en-US"/>
        </w:rPr>
        <w:br/>
      </w:r>
    </w:p>
    <w:p w14:paraId="26CA2AA5" w14:textId="0FD324DF" w:rsidR="004D3C51" w:rsidRPr="001E48FC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1E48FC">
        <w:rPr>
          <w:rFonts w:eastAsiaTheme="minorHAnsi" w:cstheme="minorBidi"/>
          <w:b/>
          <w:sz w:val="22"/>
          <w:lang w:eastAsia="en-US"/>
        </w:rPr>
        <w:lastRenderedPageBreak/>
        <w:t xml:space="preserve">Jesteśmy </w:t>
      </w:r>
      <w:r w:rsidRPr="001E48FC">
        <w:rPr>
          <w:rFonts w:eastAsiaTheme="minorHAnsi" w:cstheme="minorBidi"/>
          <w:sz w:val="22"/>
          <w:lang w:eastAsia="en-US"/>
        </w:rPr>
        <w:t>związani niniejszą ofertą przez czas ws</w:t>
      </w:r>
      <w:r w:rsidR="00657676" w:rsidRPr="001E48FC">
        <w:rPr>
          <w:rFonts w:eastAsiaTheme="minorHAnsi" w:cstheme="minorBidi"/>
          <w:sz w:val="22"/>
          <w:lang w:eastAsia="en-US"/>
        </w:rPr>
        <w:t>kazany w SIWZ, tj. przez okres 3</w:t>
      </w:r>
      <w:r w:rsidRPr="001E48FC">
        <w:rPr>
          <w:rFonts w:eastAsiaTheme="minorHAnsi" w:cstheme="minorBidi"/>
          <w:sz w:val="22"/>
          <w:lang w:eastAsia="en-US"/>
        </w:rPr>
        <w:t>0 dni od upływu terminu składania ofert.</w:t>
      </w:r>
    </w:p>
    <w:p w14:paraId="02D52D21" w14:textId="77777777" w:rsidR="0067109D" w:rsidRPr="001E48FC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5BBC63E2" w14:textId="322AFF4D" w:rsidR="004D3C51" w:rsidRPr="001E48FC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1E48FC">
        <w:rPr>
          <w:rFonts w:eastAsiaTheme="minorHAnsi" w:cstheme="minorBidi"/>
          <w:b/>
          <w:sz w:val="22"/>
          <w:lang w:eastAsia="en-US"/>
        </w:rPr>
        <w:t xml:space="preserve">Zamierzamy </w:t>
      </w:r>
      <w:r w:rsidRPr="001E48FC">
        <w:rPr>
          <w:rFonts w:eastAsiaTheme="minorHAnsi" w:cstheme="minorBidi"/>
          <w:sz w:val="22"/>
          <w:lang w:eastAsia="en-US"/>
        </w:rPr>
        <w:t xml:space="preserve">powierzyć podwykonawcom wykonanie </w:t>
      </w:r>
      <w:r w:rsidR="00C30E8C" w:rsidRPr="001E48FC">
        <w:rPr>
          <w:rFonts w:eastAsiaTheme="minorHAnsi" w:cstheme="minorBidi"/>
          <w:sz w:val="22"/>
          <w:lang w:eastAsia="en-US"/>
        </w:rPr>
        <w:t>następujących części zamówienia</w:t>
      </w:r>
      <w:r w:rsidRPr="001E48FC">
        <w:rPr>
          <w:rFonts w:eastAsiaTheme="minorHAnsi" w:cstheme="minorBidi"/>
          <w:sz w:val="22"/>
          <w:lang w:eastAsia="en-US"/>
        </w:rPr>
        <w:t>:</w:t>
      </w:r>
    </w:p>
    <w:p w14:paraId="04F70A5B" w14:textId="77777777" w:rsidR="004D3C51" w:rsidRPr="001E48FC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1454EFC5" w14:textId="3B5ED322" w:rsidR="004D3C51" w:rsidRPr="001E48FC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1E48FC">
        <w:rPr>
          <w:rFonts w:eastAsiaTheme="minorHAnsi" w:cstheme="minorBidi"/>
          <w:b/>
          <w:sz w:val="22"/>
          <w:lang w:eastAsia="en-US"/>
        </w:rPr>
        <w:t>……………………………………………………………………………………………………</w:t>
      </w:r>
    </w:p>
    <w:p w14:paraId="3FD6A2B5" w14:textId="77777777" w:rsidR="004D3C51" w:rsidRPr="001E48FC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282CCE0D" w14:textId="6B0296DA" w:rsidR="004D3C51" w:rsidRPr="001E48FC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1E48FC">
        <w:rPr>
          <w:rFonts w:eastAsiaTheme="minorHAnsi" w:cstheme="minorBidi"/>
          <w:b/>
          <w:sz w:val="22"/>
          <w:lang w:eastAsia="en-US"/>
        </w:rPr>
        <w:t>……………………………………………………………………………………………………</w:t>
      </w:r>
    </w:p>
    <w:p w14:paraId="7A975011" w14:textId="77777777" w:rsidR="009148D9" w:rsidRPr="001E48FC" w:rsidRDefault="009148D9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19E79DCE" w14:textId="52F6F20B" w:rsidR="009148D9" w:rsidRPr="001E48FC" w:rsidRDefault="009148D9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1E48FC">
        <w:rPr>
          <w:rFonts w:eastAsiaTheme="minorHAnsi" w:cstheme="minorBidi"/>
          <w:b/>
          <w:sz w:val="22"/>
          <w:lang w:eastAsia="en-US"/>
        </w:rPr>
        <w:t>……………………………………………………………………………………………………</w:t>
      </w:r>
    </w:p>
    <w:p w14:paraId="197F2093" w14:textId="77777777" w:rsidR="004D3C51" w:rsidRPr="001E48FC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3D11703C" w14:textId="179AEE5E" w:rsidR="004D3C51" w:rsidRPr="001E48FC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1E48FC">
        <w:rPr>
          <w:rFonts w:eastAsiaTheme="minorHAnsi" w:cstheme="minorBidi"/>
          <w:b/>
          <w:sz w:val="22"/>
          <w:lang w:eastAsia="en-US"/>
        </w:rPr>
        <w:t xml:space="preserve">Zamierzamy </w:t>
      </w:r>
      <w:r w:rsidRPr="001E48FC">
        <w:rPr>
          <w:rFonts w:eastAsiaTheme="minorHAnsi" w:cstheme="minorBidi"/>
          <w:sz w:val="22"/>
          <w:lang w:eastAsia="en-US"/>
        </w:rPr>
        <w:t>powierzyć wykonanie części zamówienia, następującym podwykonawcom (o ile jest to wiadome, podać firmy podwykonawców):</w:t>
      </w:r>
    </w:p>
    <w:p w14:paraId="17BBB852" w14:textId="77777777" w:rsidR="004D3C51" w:rsidRPr="001E48FC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2DB7580D" w14:textId="689B9841" w:rsidR="004D3C51" w:rsidRPr="001E48FC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1E48FC">
        <w:rPr>
          <w:rFonts w:eastAsiaTheme="minorHAnsi" w:cstheme="minorBidi"/>
          <w:b/>
          <w:sz w:val="22"/>
          <w:lang w:eastAsia="en-US"/>
        </w:rPr>
        <w:t>………………………………………………………………………………………………………..</w:t>
      </w:r>
    </w:p>
    <w:p w14:paraId="14D5C963" w14:textId="77777777" w:rsidR="004D3C51" w:rsidRPr="001E48FC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0FCFE760" w14:textId="4B4D6B40" w:rsidR="004D3C51" w:rsidRPr="001E48FC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1E48FC">
        <w:rPr>
          <w:rFonts w:eastAsiaTheme="minorHAnsi" w:cstheme="minorBidi"/>
          <w:b/>
          <w:sz w:val="22"/>
          <w:lang w:eastAsia="en-US"/>
        </w:rPr>
        <w:t>………………………………………………………………………………………………………..</w:t>
      </w:r>
    </w:p>
    <w:p w14:paraId="7418430C" w14:textId="77777777" w:rsidR="00C76030" w:rsidRPr="001E48FC" w:rsidRDefault="00C76030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BD4FCE8" w14:textId="79D907DE" w:rsidR="004D3C51" w:rsidRPr="001E48FC" w:rsidRDefault="00C76030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1E48FC">
        <w:rPr>
          <w:rFonts w:eastAsiaTheme="minorHAnsi" w:cstheme="minorBidi"/>
          <w:b/>
          <w:sz w:val="22"/>
          <w:lang w:eastAsia="en-US"/>
        </w:rPr>
        <w:t>Oświadczamy</w:t>
      </w:r>
      <w:r w:rsidRPr="001E48FC">
        <w:rPr>
          <w:rFonts w:eastAsiaTheme="minorHAnsi" w:cstheme="minorBidi"/>
          <w:sz w:val="22"/>
          <w:lang w:eastAsia="en-US"/>
        </w:rPr>
        <w:t>, że sposób reprezentacji</w:t>
      </w:r>
      <w:r w:rsidR="00903E1D" w:rsidRPr="001E48FC">
        <w:rPr>
          <w:rFonts w:eastAsiaTheme="minorHAnsi" w:cstheme="minorBidi"/>
          <w:sz w:val="22"/>
          <w:lang w:eastAsia="en-US"/>
        </w:rPr>
        <w:t xml:space="preserve"> spółki*/konsorcjum* dla potrzeb niniejszego zamówienia jest następujący:</w:t>
      </w:r>
    </w:p>
    <w:p w14:paraId="57DA07D9" w14:textId="39F17F9E" w:rsidR="00E62E41" w:rsidRPr="001E48FC" w:rsidRDefault="00405E53" w:rsidP="00405E53">
      <w:pPr>
        <w:spacing w:after="160" w:line="259" w:lineRule="auto"/>
        <w:jc w:val="both"/>
        <w:rPr>
          <w:rFonts w:eastAsiaTheme="minorHAnsi" w:cstheme="minorBidi"/>
          <w:b/>
          <w:sz w:val="22"/>
          <w:lang w:eastAsia="en-US"/>
        </w:rPr>
      </w:pPr>
      <w:r w:rsidRPr="001E48FC">
        <w:rPr>
          <w:rFonts w:eastAsiaTheme="minorHAnsi" w:cstheme="minorBidi"/>
          <w:b/>
          <w:sz w:val="22"/>
          <w:lang w:eastAsia="en-US"/>
        </w:rPr>
        <w:t xml:space="preserve">     ………………………………………………………………………………………………………..</w:t>
      </w:r>
    </w:p>
    <w:p w14:paraId="626BF223" w14:textId="00B9A6CC" w:rsidR="00E62E41" w:rsidRPr="001E48FC" w:rsidRDefault="00E62E41" w:rsidP="00405E53">
      <w:pPr>
        <w:spacing w:after="160" w:line="259" w:lineRule="auto"/>
        <w:jc w:val="both"/>
        <w:rPr>
          <w:rFonts w:eastAsiaTheme="minorHAnsi" w:cstheme="minorBidi"/>
          <w:b/>
          <w:sz w:val="22"/>
          <w:lang w:eastAsia="en-US"/>
        </w:rPr>
      </w:pPr>
      <w:r w:rsidRPr="001E48FC">
        <w:rPr>
          <w:rFonts w:eastAsiaTheme="minorHAnsi" w:cstheme="minorBidi"/>
          <w:b/>
          <w:sz w:val="22"/>
          <w:lang w:eastAsia="en-US"/>
        </w:rPr>
        <w:t xml:space="preserve">     ………………………………………………………………………………………………………..</w:t>
      </w:r>
    </w:p>
    <w:p w14:paraId="1E71312A" w14:textId="3B369D0A" w:rsidR="0067109D" w:rsidRPr="001E48FC" w:rsidRDefault="00405E53" w:rsidP="009148D9">
      <w:pPr>
        <w:spacing w:after="160" w:line="259" w:lineRule="auto"/>
        <w:jc w:val="both"/>
        <w:rPr>
          <w:rFonts w:eastAsiaTheme="minorHAnsi" w:cstheme="minorBidi"/>
          <w:sz w:val="18"/>
          <w:szCs w:val="18"/>
          <w:lang w:eastAsia="en-US"/>
        </w:rPr>
      </w:pPr>
      <w:r w:rsidRPr="001E48FC">
        <w:rPr>
          <w:rFonts w:eastAsiaTheme="minorHAnsi" w:cstheme="minorBidi"/>
          <w:b/>
          <w:sz w:val="18"/>
          <w:szCs w:val="18"/>
          <w:lang w:eastAsia="en-US"/>
        </w:rPr>
        <w:t xml:space="preserve">                        (</w:t>
      </w:r>
      <w:r w:rsidRPr="001E48FC">
        <w:rPr>
          <w:rFonts w:eastAsiaTheme="minorHAnsi" w:cstheme="minorBidi"/>
          <w:sz w:val="18"/>
          <w:szCs w:val="18"/>
          <w:lang w:eastAsia="en-US"/>
        </w:rPr>
        <w:t>wypełniają jedynie przedsiębiorcy składający wspólną ofertę – spółki cywilne lub konsorcja)</w:t>
      </w:r>
    </w:p>
    <w:p w14:paraId="287D2279" w14:textId="2D942D7F" w:rsidR="00C30E8C" w:rsidRPr="001E48FC" w:rsidRDefault="007855EE" w:rsidP="00405E53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1E48FC">
        <w:rPr>
          <w:rFonts w:eastAsiaTheme="minorHAnsi" w:cstheme="minorBidi"/>
          <w:b/>
          <w:sz w:val="22"/>
          <w:lang w:eastAsia="en-US"/>
        </w:rPr>
        <w:t>Oświadczamy</w:t>
      </w:r>
      <w:r w:rsidR="00405E53" w:rsidRPr="001E48FC">
        <w:rPr>
          <w:rFonts w:eastAsiaTheme="minorHAnsi" w:cstheme="minorBidi"/>
          <w:sz w:val="22"/>
          <w:lang w:eastAsia="en-US"/>
        </w:rPr>
        <w:t>, iż</w:t>
      </w:r>
      <w:r w:rsidR="00C30E8C" w:rsidRPr="001E48FC">
        <w:rPr>
          <w:rFonts w:eastAsiaTheme="minorHAnsi" w:cstheme="minorBidi"/>
          <w:sz w:val="22"/>
          <w:lang w:eastAsia="en-US"/>
        </w:rPr>
        <w:t xml:space="preserve"> informacje i dokumenty zawarte na stronach nr od </w:t>
      </w:r>
      <w:r w:rsidR="008A7460" w:rsidRPr="001E48FC">
        <w:rPr>
          <w:rFonts w:eastAsiaTheme="minorHAnsi" w:cstheme="minorBidi"/>
          <w:sz w:val="22"/>
          <w:lang w:eastAsia="en-US"/>
        </w:rPr>
        <w:t xml:space="preserve">  ………..</w:t>
      </w:r>
      <w:r w:rsidR="00C30E8C" w:rsidRPr="001E48FC">
        <w:rPr>
          <w:rFonts w:eastAsiaTheme="minorHAnsi" w:cstheme="minorBidi"/>
          <w:sz w:val="22"/>
          <w:lang w:eastAsia="en-US"/>
        </w:rPr>
        <w:t xml:space="preserve"> </w:t>
      </w:r>
      <w:r w:rsidR="008A7460" w:rsidRPr="001E48FC">
        <w:rPr>
          <w:rFonts w:eastAsiaTheme="minorHAnsi" w:cstheme="minorBidi"/>
          <w:sz w:val="22"/>
          <w:lang w:eastAsia="en-US"/>
        </w:rPr>
        <w:t xml:space="preserve">   </w:t>
      </w:r>
      <w:r w:rsidR="00C30E8C" w:rsidRPr="001E48FC">
        <w:rPr>
          <w:rFonts w:eastAsiaTheme="minorHAnsi" w:cstheme="minorBidi"/>
          <w:sz w:val="22"/>
          <w:lang w:eastAsia="en-US"/>
        </w:rPr>
        <w:t xml:space="preserve">do </w:t>
      </w:r>
      <w:r w:rsidR="008A7460" w:rsidRPr="001E48FC">
        <w:rPr>
          <w:rFonts w:eastAsiaTheme="minorHAnsi" w:cstheme="minorBidi"/>
          <w:sz w:val="22"/>
          <w:lang w:eastAsia="en-US"/>
        </w:rPr>
        <w:t xml:space="preserve">   ………….</w:t>
      </w:r>
    </w:p>
    <w:p w14:paraId="73E4B50F" w14:textId="64CA9D81" w:rsidR="00C30E8C" w:rsidRPr="001E48FC" w:rsidRDefault="00405E53" w:rsidP="00405E53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1E48FC">
        <w:rPr>
          <w:rFonts w:eastAsiaTheme="minorHAnsi" w:cstheme="minorBidi"/>
          <w:sz w:val="22"/>
          <w:lang w:eastAsia="en-US"/>
        </w:rPr>
        <w:t>stanowią tajemnice przedsię</w:t>
      </w:r>
      <w:r w:rsidR="00C30E8C" w:rsidRPr="001E48FC">
        <w:rPr>
          <w:rFonts w:eastAsiaTheme="minorHAnsi" w:cstheme="minorBidi"/>
          <w:sz w:val="22"/>
          <w:lang w:eastAsia="en-US"/>
        </w:rPr>
        <w:t>biorstwa w rozumieniu przepisó</w:t>
      </w:r>
      <w:r w:rsidRPr="001E48FC">
        <w:rPr>
          <w:rFonts w:eastAsiaTheme="minorHAnsi" w:cstheme="minorBidi"/>
          <w:sz w:val="22"/>
          <w:lang w:eastAsia="en-US"/>
        </w:rPr>
        <w:t xml:space="preserve">w o zwalczaniu </w:t>
      </w:r>
      <w:r w:rsidR="00C30E8C" w:rsidRPr="001E48FC">
        <w:rPr>
          <w:rFonts w:eastAsiaTheme="minorHAnsi" w:cstheme="minorBidi"/>
          <w:sz w:val="22"/>
          <w:lang w:eastAsia="en-US"/>
        </w:rPr>
        <w:t>nieuc</w:t>
      </w:r>
      <w:r w:rsidRPr="001E48FC">
        <w:rPr>
          <w:rFonts w:eastAsiaTheme="minorHAnsi" w:cstheme="minorBidi"/>
          <w:sz w:val="22"/>
          <w:lang w:eastAsia="en-US"/>
        </w:rPr>
        <w:t>zciwej konkurencji, co</w:t>
      </w:r>
      <w:r w:rsidR="009148D9" w:rsidRPr="001E48FC">
        <w:rPr>
          <w:rFonts w:eastAsiaTheme="minorHAnsi" w:cstheme="minorBidi"/>
          <w:sz w:val="22"/>
          <w:lang w:eastAsia="en-US"/>
        </w:rPr>
        <w:t xml:space="preserve"> wykazaliśmy w załączniku nr ………</w:t>
      </w:r>
      <w:r w:rsidRPr="001E48FC">
        <w:rPr>
          <w:rFonts w:eastAsiaTheme="minorHAnsi" w:cstheme="minorBidi"/>
          <w:sz w:val="22"/>
          <w:lang w:eastAsia="en-US"/>
        </w:rPr>
        <w:t xml:space="preserve"> do Oferty i zastrzegamy, </w:t>
      </w:r>
      <w:r w:rsidR="00784548">
        <w:rPr>
          <w:rFonts w:eastAsiaTheme="minorHAnsi" w:cstheme="minorBidi"/>
          <w:sz w:val="22"/>
          <w:lang w:eastAsia="en-US"/>
        </w:rPr>
        <w:t>ż</w:t>
      </w:r>
      <w:r w:rsidRPr="001E48FC">
        <w:rPr>
          <w:rFonts w:eastAsiaTheme="minorHAnsi" w:cstheme="minorBidi"/>
          <w:sz w:val="22"/>
          <w:lang w:eastAsia="en-US"/>
        </w:rPr>
        <w:t xml:space="preserve">e nie mogą być </w:t>
      </w:r>
      <w:r w:rsidR="009148D9" w:rsidRPr="001E48FC">
        <w:rPr>
          <w:rFonts w:eastAsiaTheme="minorHAnsi" w:cstheme="minorBidi"/>
          <w:sz w:val="22"/>
          <w:lang w:eastAsia="en-US"/>
        </w:rPr>
        <w:br/>
      </w:r>
      <w:r w:rsidRPr="001E48FC">
        <w:rPr>
          <w:rFonts w:eastAsiaTheme="minorHAnsi" w:cstheme="minorBidi"/>
          <w:sz w:val="22"/>
          <w:lang w:eastAsia="en-US"/>
        </w:rPr>
        <w:t>one udostę</w:t>
      </w:r>
      <w:r w:rsidR="00C30E8C" w:rsidRPr="001E48FC">
        <w:rPr>
          <w:rFonts w:eastAsiaTheme="minorHAnsi" w:cstheme="minorBidi"/>
          <w:sz w:val="22"/>
          <w:lang w:eastAsia="en-US"/>
        </w:rPr>
        <w:t>pniane.</w:t>
      </w:r>
    </w:p>
    <w:p w14:paraId="0F12E944" w14:textId="77777777" w:rsidR="00903E1D" w:rsidRPr="001E48FC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18"/>
          <w:szCs w:val="18"/>
          <w:lang w:eastAsia="en-US"/>
        </w:rPr>
      </w:pPr>
    </w:p>
    <w:p w14:paraId="1EE468B0" w14:textId="32CD4E4F" w:rsidR="004666A5" w:rsidRPr="001E48FC" w:rsidRDefault="00903E1D" w:rsidP="00E62E41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1E48FC">
        <w:rPr>
          <w:rFonts w:eastAsiaTheme="minorHAnsi" w:cstheme="minorBidi"/>
          <w:b/>
          <w:sz w:val="22"/>
          <w:lang w:eastAsia="en-US"/>
        </w:rPr>
        <w:t>Oświadczamy</w:t>
      </w:r>
      <w:r w:rsidRPr="001E48FC">
        <w:rPr>
          <w:rFonts w:eastAsiaTheme="minorHAnsi" w:cstheme="minorBidi"/>
          <w:sz w:val="22"/>
          <w:lang w:eastAsia="en-US"/>
        </w:rPr>
        <w:t xml:space="preserve">, że zapoznaliśmy się z postanowieniami umowy, określonymi w SIWZ </w:t>
      </w:r>
      <w:r w:rsidR="00652976" w:rsidRPr="001E48FC">
        <w:rPr>
          <w:rFonts w:eastAsiaTheme="minorHAnsi" w:cstheme="minorBidi"/>
          <w:sz w:val="22"/>
          <w:lang w:eastAsia="en-US"/>
        </w:rPr>
        <w:br/>
      </w:r>
      <w:r w:rsidRPr="001E48FC">
        <w:rPr>
          <w:rFonts w:eastAsiaTheme="minorHAnsi" w:cstheme="minorBidi"/>
          <w:sz w:val="22"/>
          <w:lang w:eastAsia="en-US"/>
        </w:rPr>
        <w:t>i zobowiązujemy się, w przypadku wyboru naszej oferty, do zawarcia umowy zgodnej z niniejszą ofertą, na warunkach określonych w SIWZ, w miejscu i terminie wyznaczonym przez Zamawiającego.</w:t>
      </w:r>
      <w:r w:rsidR="00E62E41" w:rsidRPr="001E48FC">
        <w:rPr>
          <w:rFonts w:eastAsiaTheme="minorHAnsi" w:cstheme="minorBidi"/>
          <w:sz w:val="22"/>
          <w:lang w:eastAsia="en-US"/>
        </w:rPr>
        <w:br/>
      </w:r>
    </w:p>
    <w:p w14:paraId="48015A87" w14:textId="054E61D5" w:rsidR="007855EE" w:rsidRPr="001E48FC" w:rsidRDefault="007855EE" w:rsidP="007855EE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1E48FC">
        <w:rPr>
          <w:rFonts w:eastAsiaTheme="minorHAnsi"/>
          <w:sz w:val="22"/>
          <w:lang w:eastAsia="en-US"/>
        </w:rPr>
        <w:t xml:space="preserve"> </w:t>
      </w:r>
      <w:r w:rsidRPr="001E48FC">
        <w:rPr>
          <w:rFonts w:eastAsiaTheme="minorHAnsi"/>
          <w:b/>
          <w:sz w:val="22"/>
          <w:lang w:eastAsia="en-US"/>
        </w:rPr>
        <w:t>Oświadczamy</w:t>
      </w:r>
      <w:r w:rsidRPr="001E48FC">
        <w:rPr>
          <w:rFonts w:eastAsiaTheme="minorHAnsi"/>
          <w:sz w:val="22"/>
          <w:lang w:eastAsia="en-US"/>
        </w:rPr>
        <w:t>, że jesteśmy **</w:t>
      </w:r>
      <w:r w:rsidR="004666A5" w:rsidRPr="001E48FC">
        <w:rPr>
          <w:rFonts w:eastAsiaTheme="minorHAnsi"/>
          <w:sz w:val="22"/>
          <w:lang w:eastAsia="en-US"/>
        </w:rPr>
        <w:t>*</w:t>
      </w:r>
      <w:r w:rsidRPr="001E48FC">
        <w:rPr>
          <w:rFonts w:eastAsiaTheme="minorHAnsi"/>
          <w:sz w:val="22"/>
          <w:lang w:eastAsia="en-US"/>
        </w:rPr>
        <w:t>:</w:t>
      </w:r>
    </w:p>
    <w:p w14:paraId="76FAB6B2" w14:textId="77777777" w:rsidR="007855EE" w:rsidRPr="001E48FC" w:rsidRDefault="007855EE" w:rsidP="00E62E41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 w:rsidRPr="001E48FC">
        <w:rPr>
          <w:rFonts w:eastAsiaTheme="minorHAnsi"/>
          <w:sz w:val="22"/>
          <w:lang w:eastAsia="en-US"/>
        </w:rPr>
        <w:t>- mikroprzedsiębiorstwem bądź małym lub średnim przedsiębiorstwem *</w:t>
      </w:r>
    </w:p>
    <w:p w14:paraId="6D407DC7" w14:textId="77777777" w:rsidR="00E62E41" w:rsidRPr="001E48FC" w:rsidRDefault="007855EE" w:rsidP="00E62E41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 w:rsidRPr="001E48FC">
        <w:rPr>
          <w:rFonts w:eastAsiaTheme="minorHAnsi"/>
          <w:sz w:val="22"/>
          <w:lang w:eastAsia="en-US"/>
        </w:rPr>
        <w:t>- dużym przedsiębiorstwem *</w:t>
      </w:r>
    </w:p>
    <w:p w14:paraId="7B5DD913" w14:textId="77777777" w:rsidR="00E62E41" w:rsidRPr="001E48FC" w:rsidRDefault="00E62E41" w:rsidP="00E62E41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</w:p>
    <w:p w14:paraId="11F01C1A" w14:textId="2C690EA3" w:rsidR="0009334D" w:rsidRPr="001E48FC" w:rsidRDefault="0009334D" w:rsidP="00E62E41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79A7AC10" w14:textId="45A8ED0D" w:rsidR="00903E1D" w:rsidRPr="001E48FC" w:rsidRDefault="00903E1D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1E48FC">
        <w:rPr>
          <w:rFonts w:eastAsiaTheme="minorHAnsi" w:cstheme="minorBidi"/>
          <w:b/>
          <w:sz w:val="22"/>
          <w:lang w:eastAsia="en-US"/>
        </w:rPr>
        <w:t xml:space="preserve">Wszelką korespondencję </w:t>
      </w:r>
      <w:r w:rsidRPr="001E48FC">
        <w:rPr>
          <w:rFonts w:eastAsiaTheme="minorHAnsi" w:cstheme="minorBidi"/>
          <w:sz w:val="22"/>
          <w:lang w:eastAsia="en-US"/>
        </w:rPr>
        <w:t>w sprawie niniejszego postępowania należy kierować na poniższy adres:</w:t>
      </w:r>
    </w:p>
    <w:p w14:paraId="166B96D0" w14:textId="77777777" w:rsidR="00903E1D" w:rsidRPr="001E48FC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6F96F712" w14:textId="473A698D" w:rsidR="00903E1D" w:rsidRPr="001E48FC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1E48FC">
        <w:rPr>
          <w:rFonts w:eastAsiaTheme="minorHAnsi" w:cstheme="minorBidi"/>
          <w:b/>
          <w:sz w:val="22"/>
          <w:lang w:eastAsia="en-US"/>
        </w:rPr>
        <w:t>………………………………………………………………………………………………………...</w:t>
      </w:r>
    </w:p>
    <w:p w14:paraId="38D0F946" w14:textId="77777777" w:rsidR="00903E1D" w:rsidRPr="001E48FC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43F7C8D2" w14:textId="6D95E1E3" w:rsidR="00903E1D" w:rsidRPr="001E48FC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proofErr w:type="spellStart"/>
      <w:r w:rsidRPr="001E48FC">
        <w:rPr>
          <w:rFonts w:eastAsiaTheme="minorHAnsi" w:cstheme="minorBidi"/>
          <w:sz w:val="22"/>
          <w:lang w:eastAsia="en-US"/>
        </w:rPr>
        <w:t>tel</w:t>
      </w:r>
      <w:proofErr w:type="spellEnd"/>
      <w:r w:rsidRPr="001E48FC">
        <w:rPr>
          <w:rFonts w:eastAsiaTheme="minorHAnsi" w:cstheme="minorBidi"/>
          <w:sz w:val="22"/>
          <w:lang w:eastAsia="en-US"/>
        </w:rPr>
        <w:t>…………………………..fax………………………e-mail:……………………………………….</w:t>
      </w:r>
    </w:p>
    <w:p w14:paraId="14C89201" w14:textId="77777777" w:rsidR="00903E1D" w:rsidRPr="001E48FC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2A07C424" w14:textId="18B94106" w:rsidR="00903E1D" w:rsidRPr="001E48FC" w:rsidRDefault="00903E1D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1E48FC">
        <w:rPr>
          <w:rFonts w:eastAsiaTheme="minorHAnsi" w:cstheme="minorBidi"/>
          <w:b/>
          <w:sz w:val="22"/>
          <w:lang w:eastAsia="en-US"/>
        </w:rPr>
        <w:t xml:space="preserve"> Ofertę </w:t>
      </w:r>
      <w:r w:rsidRPr="001E48FC">
        <w:rPr>
          <w:rFonts w:eastAsiaTheme="minorHAnsi" w:cstheme="minorBidi"/>
          <w:sz w:val="22"/>
          <w:lang w:eastAsia="en-US"/>
        </w:rPr>
        <w:t>niniejszą składamy na ………….. stronach.</w:t>
      </w:r>
    </w:p>
    <w:p w14:paraId="07FA30FF" w14:textId="77777777" w:rsidR="00E73B52" w:rsidRPr="001E48FC" w:rsidRDefault="00E73B52" w:rsidP="00E73B52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058B1E5A" w14:textId="6EB3DB5D" w:rsidR="00A22C37" w:rsidRPr="001E48FC" w:rsidRDefault="00A22C37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1E48FC">
        <w:rPr>
          <w:rFonts w:eastAsiaTheme="minorHAnsi" w:cstheme="minorBidi"/>
          <w:b/>
          <w:sz w:val="22"/>
          <w:lang w:eastAsia="en-US"/>
        </w:rPr>
        <w:lastRenderedPageBreak/>
        <w:t xml:space="preserve"> Wraz z ofertą </w:t>
      </w:r>
      <w:r w:rsidRPr="001E48FC">
        <w:rPr>
          <w:rFonts w:eastAsiaTheme="minorHAnsi" w:cstheme="minorBidi"/>
          <w:sz w:val="22"/>
          <w:lang w:eastAsia="en-US"/>
        </w:rPr>
        <w:t>składamy następujące oświadczenia i dokumenty:</w:t>
      </w:r>
    </w:p>
    <w:p w14:paraId="45A1E3FB" w14:textId="77777777" w:rsidR="00A22C37" w:rsidRPr="001E48FC" w:rsidRDefault="00A22C37" w:rsidP="00A22C37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04F36E0F" w14:textId="7FC53265" w:rsidR="00A22C37" w:rsidRPr="001E48FC" w:rsidRDefault="00A22C37" w:rsidP="00A22C37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1E48FC">
        <w:rPr>
          <w:rFonts w:eastAsiaTheme="minorHAnsi" w:cstheme="minorBidi"/>
          <w:b/>
          <w:sz w:val="22"/>
          <w:lang w:eastAsia="en-US"/>
        </w:rPr>
        <w:t>…………………………………………………………………………………………………….</w:t>
      </w:r>
    </w:p>
    <w:p w14:paraId="4DDB3CFB" w14:textId="77777777" w:rsidR="00FE5EF0" w:rsidRPr="001E48FC" w:rsidRDefault="00FE5EF0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17CD4DD4" w14:textId="77777777" w:rsidR="00647A67" w:rsidRPr="001E48FC" w:rsidRDefault="00647A67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757F25B1" w14:textId="77777777" w:rsidR="0067109D" w:rsidRPr="001E48FC" w:rsidRDefault="0067109D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74B02E11" w14:textId="77777777" w:rsidR="005426C3" w:rsidRPr="001E48FC" w:rsidRDefault="005426C3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3B94FD95" w14:textId="77777777" w:rsidR="00FE5EF0" w:rsidRPr="001E48FC" w:rsidRDefault="00FE5EF0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5DD10176" w14:textId="77777777" w:rsidR="00FE5EF0" w:rsidRPr="001E48FC" w:rsidRDefault="00FE5EF0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6DE957D0" w14:textId="2631AFCC" w:rsidR="00A22C37" w:rsidRPr="001E48FC" w:rsidRDefault="00A22C37" w:rsidP="00A22C37">
      <w:pPr>
        <w:rPr>
          <w:szCs w:val="20"/>
          <w:lang w:eastAsia="en-US"/>
        </w:rPr>
      </w:pPr>
      <w:r w:rsidRPr="001E48FC">
        <w:rPr>
          <w:szCs w:val="20"/>
        </w:rPr>
        <w:t>…………………………………,</w:t>
      </w:r>
      <w:r w:rsidRPr="001E48FC">
        <w:rPr>
          <w:szCs w:val="20"/>
          <w:lang w:eastAsia="en-US"/>
        </w:rPr>
        <w:t xml:space="preserve"> dnia </w:t>
      </w:r>
      <w:r w:rsidRPr="001E48FC">
        <w:rPr>
          <w:szCs w:val="20"/>
        </w:rPr>
        <w:t>………….</w:t>
      </w:r>
      <w:r w:rsidR="00CC470F">
        <w:rPr>
          <w:szCs w:val="20"/>
          <w:lang w:eastAsia="en-US"/>
        </w:rPr>
        <w:t>2018</w:t>
      </w:r>
      <w:r w:rsidRPr="001E48FC">
        <w:rPr>
          <w:szCs w:val="20"/>
          <w:lang w:eastAsia="en-US"/>
        </w:rPr>
        <w:t xml:space="preserve"> roku</w:t>
      </w:r>
    </w:p>
    <w:p w14:paraId="4B2B4C85" w14:textId="77777777" w:rsidR="00A22C37" w:rsidRPr="001E48FC" w:rsidRDefault="00A22C37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319ABF7" w14:textId="77777777" w:rsidR="00A22C37" w:rsidRPr="001E48FC" w:rsidRDefault="00A22C37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48C2E4B6" w14:textId="77777777" w:rsidR="00647A67" w:rsidRPr="001E48FC" w:rsidRDefault="00647A67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77CD0869" w14:textId="77777777" w:rsidR="00647A67" w:rsidRPr="001E48FC" w:rsidRDefault="00647A67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29D5ED17" w14:textId="77777777" w:rsidR="0067109D" w:rsidRPr="001E48FC" w:rsidRDefault="0067109D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FC88C60" w14:textId="77777777" w:rsidR="00647A67" w:rsidRPr="001E48FC" w:rsidRDefault="00647A67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15EA2AC" w14:textId="2693419B" w:rsidR="005426C3" w:rsidRPr="001E48FC" w:rsidRDefault="00A22C37" w:rsidP="00A22C37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1E48FC">
        <w:rPr>
          <w:szCs w:val="20"/>
        </w:rPr>
        <w:tab/>
      </w:r>
      <w:r w:rsidR="00647A67" w:rsidRPr="001E48FC">
        <w:rPr>
          <w:szCs w:val="20"/>
        </w:rPr>
        <w:t xml:space="preserve">          </w:t>
      </w:r>
      <w:r w:rsidRPr="001E48FC">
        <w:rPr>
          <w:szCs w:val="20"/>
        </w:rPr>
        <w:t>……………………………………………………………</w:t>
      </w:r>
    </w:p>
    <w:p w14:paraId="2E469DC9" w14:textId="22FFF677" w:rsidR="0067109D" w:rsidRPr="001E48FC" w:rsidRDefault="00A22C37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1E48FC">
        <w:rPr>
          <w:sz w:val="18"/>
          <w:szCs w:val="18"/>
        </w:rPr>
        <w:t xml:space="preserve">                                                                             </w:t>
      </w:r>
      <w:r w:rsidR="00647A67" w:rsidRPr="001E48FC">
        <w:rPr>
          <w:sz w:val="18"/>
          <w:szCs w:val="18"/>
        </w:rPr>
        <w:t xml:space="preserve">               </w:t>
      </w:r>
      <w:r w:rsidRPr="001E48FC">
        <w:rPr>
          <w:sz w:val="18"/>
          <w:szCs w:val="18"/>
        </w:rPr>
        <w:t xml:space="preserve"> </w:t>
      </w:r>
      <w:r w:rsidR="00200DFA" w:rsidRPr="001E48FC">
        <w:rPr>
          <w:sz w:val="18"/>
          <w:szCs w:val="18"/>
        </w:rPr>
        <w:t xml:space="preserve"> (podpis Wykonawcy/Pełnomocnika</w:t>
      </w:r>
    </w:p>
    <w:p w14:paraId="7A4895B9" w14:textId="77777777" w:rsidR="005426C3" w:rsidRPr="001E48FC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4DA4CB50" w14:textId="77777777" w:rsidR="005426C3" w:rsidRPr="001E48FC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461889EA" w14:textId="77777777" w:rsidR="005426C3" w:rsidRPr="001E48FC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366FA548" w14:textId="77777777" w:rsidR="005426C3" w:rsidRPr="001E48FC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74249BBC" w14:textId="77777777" w:rsidR="005426C3" w:rsidRPr="001E48FC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3B7780AB" w14:textId="77777777" w:rsidR="005426C3" w:rsidRPr="001E48FC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7290063F" w14:textId="77777777" w:rsidR="005426C3" w:rsidRPr="001E48FC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1A4C8ED5" w14:textId="77777777" w:rsidR="005426C3" w:rsidRPr="001E48FC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0610433F" w14:textId="77777777" w:rsidR="005426C3" w:rsidRPr="001E48FC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21AF35ED" w14:textId="03CFB1C6" w:rsidR="004D3C51" w:rsidRPr="001E48FC" w:rsidRDefault="004666A5" w:rsidP="004D3C51">
      <w:pPr>
        <w:pStyle w:val="Akapitzlist"/>
        <w:spacing w:after="160" w:line="259" w:lineRule="auto"/>
        <w:ind w:left="284"/>
        <w:rPr>
          <w:rFonts w:eastAsiaTheme="minorHAnsi" w:cstheme="minorBidi"/>
          <w:szCs w:val="20"/>
          <w:lang w:eastAsia="en-US"/>
        </w:rPr>
      </w:pPr>
      <w:r w:rsidRPr="001E48FC">
        <w:rPr>
          <w:rFonts w:eastAsiaTheme="minorHAnsi"/>
          <w:szCs w:val="20"/>
          <w:lang w:eastAsia="en-US"/>
        </w:rPr>
        <w:t>*</w:t>
      </w:r>
      <w:r w:rsidR="004D3C51" w:rsidRPr="001E48FC">
        <w:rPr>
          <w:rFonts w:eastAsiaTheme="minorHAnsi" w:cstheme="minorBidi"/>
          <w:szCs w:val="20"/>
          <w:lang w:eastAsia="en-US"/>
        </w:rPr>
        <w:t>niepotrzebne skreślić</w:t>
      </w:r>
    </w:p>
    <w:p w14:paraId="35C0406E" w14:textId="77777777" w:rsidR="00BC75B9" w:rsidRPr="001E48FC" w:rsidRDefault="00BC75B9" w:rsidP="004D3C51">
      <w:pPr>
        <w:pStyle w:val="Akapitzlist"/>
        <w:spacing w:after="160" w:line="259" w:lineRule="auto"/>
        <w:ind w:left="284"/>
        <w:rPr>
          <w:rFonts w:eastAsiaTheme="minorHAnsi" w:cstheme="minorBidi"/>
          <w:szCs w:val="20"/>
          <w:lang w:eastAsia="en-US"/>
        </w:rPr>
      </w:pPr>
    </w:p>
    <w:p w14:paraId="5B9D1F22" w14:textId="77777777" w:rsidR="00BC75B9" w:rsidRPr="001E48FC" w:rsidRDefault="00BC75B9" w:rsidP="00BC75B9">
      <w:pPr>
        <w:pStyle w:val="Akapitzlist"/>
        <w:tabs>
          <w:tab w:val="left" w:pos="284"/>
        </w:tabs>
        <w:spacing w:after="160" w:line="259" w:lineRule="auto"/>
        <w:ind w:left="567" w:hanging="283"/>
        <w:jc w:val="both"/>
        <w:rPr>
          <w:rFonts w:eastAsiaTheme="minorHAnsi" w:cstheme="minorBidi"/>
          <w:szCs w:val="20"/>
          <w:lang w:eastAsia="en-US"/>
        </w:rPr>
      </w:pPr>
      <w:r w:rsidRPr="001E48FC">
        <w:rPr>
          <w:rFonts w:eastAsiaTheme="minorHAnsi" w:cstheme="minorBidi"/>
          <w:szCs w:val="20"/>
          <w:lang w:eastAsia="en-US"/>
        </w:rPr>
        <w:t xml:space="preserve">**W przypadku gdy wybór oferty </w:t>
      </w:r>
      <w:r w:rsidRPr="001E48FC">
        <w:rPr>
          <w:rFonts w:eastAsiaTheme="minorHAnsi" w:cstheme="minorBidi"/>
          <w:b/>
          <w:szCs w:val="20"/>
          <w:lang w:eastAsia="en-US"/>
        </w:rPr>
        <w:t>będzie</w:t>
      </w:r>
      <w:r w:rsidRPr="001E48FC">
        <w:rPr>
          <w:rFonts w:eastAsiaTheme="minorHAnsi" w:cstheme="minorBidi"/>
          <w:szCs w:val="20"/>
          <w:lang w:eastAsia="en-US"/>
        </w:rPr>
        <w:t xml:space="preserve"> prowadzić do powstania u Zamawiającego obowiązku podatkowego, do podanej przez Wykonawcę wartości netto oferty zostanie doliczony podatek VAT.</w:t>
      </w:r>
    </w:p>
    <w:p w14:paraId="59F18310" w14:textId="77777777" w:rsidR="00BC75B9" w:rsidRPr="001E48FC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Cs w:val="20"/>
          <w:lang w:eastAsia="en-US"/>
        </w:rPr>
      </w:pPr>
    </w:p>
    <w:p w14:paraId="4A91F5D6" w14:textId="0602336B" w:rsidR="00BC75B9" w:rsidRPr="001E48FC" w:rsidRDefault="004666A5" w:rsidP="00BC75B9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1E48FC">
        <w:rPr>
          <w:rFonts w:eastAsiaTheme="minorHAnsi"/>
          <w:szCs w:val="20"/>
          <w:lang w:eastAsia="en-US"/>
        </w:rPr>
        <w:t>***</w:t>
      </w:r>
      <w:r w:rsidR="00BC75B9" w:rsidRPr="001E48FC">
        <w:rPr>
          <w:rFonts w:eastAsiaTheme="minorHAnsi"/>
          <w:szCs w:val="20"/>
          <w:lang w:eastAsia="en-US"/>
        </w:rPr>
        <w:t>Zgodnie z art. 105 i 106 Ustawy z dnia 2 lipca 2004 r. o swobodzie działalności gospodarczej</w:t>
      </w:r>
    </w:p>
    <w:p w14:paraId="5C9100E3" w14:textId="5FDC2A06" w:rsidR="00BC75B9" w:rsidRPr="001E48FC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1E48FC">
        <w:rPr>
          <w:rFonts w:eastAsiaTheme="minorHAnsi"/>
          <w:szCs w:val="20"/>
          <w:lang w:eastAsia="en-US"/>
        </w:rPr>
        <w:t>(</w:t>
      </w:r>
      <w:r w:rsidR="00287720" w:rsidRPr="001E48FC">
        <w:rPr>
          <w:rFonts w:eastAsiaTheme="minorHAnsi"/>
          <w:szCs w:val="20"/>
          <w:lang w:eastAsia="en-US"/>
        </w:rPr>
        <w:t xml:space="preserve">tekst jedn. </w:t>
      </w:r>
      <w:r w:rsidRPr="001E48FC">
        <w:rPr>
          <w:rFonts w:eastAsiaTheme="minorHAnsi"/>
          <w:szCs w:val="20"/>
          <w:lang w:eastAsia="en-US"/>
        </w:rPr>
        <w:t xml:space="preserve">Dz. U. z </w:t>
      </w:r>
      <w:r w:rsidR="00287720" w:rsidRPr="001E48FC">
        <w:rPr>
          <w:rFonts w:eastAsiaTheme="minorHAnsi"/>
          <w:szCs w:val="20"/>
          <w:lang w:eastAsia="en-US"/>
        </w:rPr>
        <w:t>201</w:t>
      </w:r>
      <w:r w:rsidR="00784548">
        <w:rPr>
          <w:rFonts w:eastAsiaTheme="minorHAnsi"/>
          <w:szCs w:val="20"/>
          <w:lang w:eastAsia="en-US"/>
        </w:rPr>
        <w:t>7</w:t>
      </w:r>
      <w:r w:rsidR="00287720" w:rsidRPr="001E48FC">
        <w:rPr>
          <w:rFonts w:eastAsiaTheme="minorHAnsi"/>
          <w:szCs w:val="20"/>
          <w:lang w:eastAsia="en-US"/>
        </w:rPr>
        <w:t xml:space="preserve"> </w:t>
      </w:r>
      <w:r w:rsidRPr="001E48FC">
        <w:rPr>
          <w:rFonts w:eastAsiaTheme="minorHAnsi"/>
          <w:szCs w:val="20"/>
          <w:lang w:eastAsia="en-US"/>
        </w:rPr>
        <w:t xml:space="preserve">r. poz. </w:t>
      </w:r>
      <w:r w:rsidR="00784548">
        <w:rPr>
          <w:rFonts w:eastAsiaTheme="minorHAnsi"/>
          <w:szCs w:val="20"/>
          <w:lang w:eastAsia="en-US"/>
        </w:rPr>
        <w:t>2168</w:t>
      </w:r>
      <w:r w:rsidRPr="001E48FC">
        <w:rPr>
          <w:rFonts w:eastAsiaTheme="minorHAnsi"/>
          <w:szCs w:val="20"/>
          <w:lang w:eastAsia="en-US"/>
        </w:rPr>
        <w:t>):</w:t>
      </w:r>
    </w:p>
    <w:p w14:paraId="41DBDEC1" w14:textId="4130EEB5" w:rsidR="00BC75B9" w:rsidRPr="001E48FC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1E48FC">
        <w:rPr>
          <w:rFonts w:eastAsiaTheme="minorHAnsi"/>
          <w:szCs w:val="20"/>
          <w:lang w:eastAsia="en-US"/>
        </w:rPr>
        <w:t>Za małego przedsiębiorcę uważa się przedsiębiorcę, który w co najmniej jednym z dwóch ostatnich lat</w:t>
      </w:r>
    </w:p>
    <w:p w14:paraId="2AFD673C" w14:textId="77777777" w:rsidR="00BC75B9" w:rsidRPr="001E48FC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1E48FC">
        <w:rPr>
          <w:rFonts w:eastAsiaTheme="minorHAnsi"/>
          <w:szCs w:val="20"/>
          <w:lang w:eastAsia="en-US"/>
        </w:rPr>
        <w:t>obrotowych:</w:t>
      </w:r>
    </w:p>
    <w:p w14:paraId="566E2975" w14:textId="44A1AF00" w:rsidR="00BC75B9" w:rsidRPr="001E48FC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1E48FC">
        <w:rPr>
          <w:rFonts w:eastAsiaTheme="minorHAnsi"/>
          <w:szCs w:val="20"/>
          <w:lang w:eastAsia="en-US"/>
        </w:rPr>
        <w:t>1) zatrudniał średniorocznie mniej niż 50 pracowników oraz</w:t>
      </w:r>
    </w:p>
    <w:p w14:paraId="5B396457" w14:textId="6B2D5F37" w:rsidR="00BC75B9" w:rsidRPr="001E48FC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1E48FC">
        <w:rPr>
          <w:rFonts w:eastAsiaTheme="minorHAnsi"/>
          <w:szCs w:val="20"/>
          <w:lang w:eastAsia="en-US"/>
        </w:rPr>
        <w:t>2) osiągnął roczny obrót netto ze sprzedaży towarów, wyrobów i usług oraz operacji finansowych</w:t>
      </w:r>
    </w:p>
    <w:p w14:paraId="43CB3A97" w14:textId="67FCD866" w:rsidR="00BC75B9" w:rsidRPr="001E48FC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1E48FC">
        <w:rPr>
          <w:rFonts w:eastAsiaTheme="minorHAnsi"/>
          <w:szCs w:val="20"/>
          <w:lang w:eastAsia="en-US"/>
        </w:rPr>
        <w:t>nieprzekraczający równowartości w złotych 10 milionów euro, lub sumy aktywów jego bilansu sporządzonego</w:t>
      </w:r>
    </w:p>
    <w:p w14:paraId="66939CA7" w14:textId="0B961616" w:rsidR="00BC75B9" w:rsidRPr="001E48FC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1E48FC">
        <w:rPr>
          <w:rFonts w:eastAsiaTheme="minorHAnsi"/>
          <w:szCs w:val="20"/>
          <w:lang w:eastAsia="en-US"/>
        </w:rPr>
        <w:t>na koniec jednego z tych lat n</w:t>
      </w:r>
      <w:bookmarkStart w:id="1" w:name="_GoBack"/>
      <w:bookmarkEnd w:id="1"/>
      <w:r w:rsidRPr="001E48FC">
        <w:rPr>
          <w:rFonts w:eastAsiaTheme="minorHAnsi"/>
          <w:szCs w:val="20"/>
          <w:lang w:eastAsia="en-US"/>
        </w:rPr>
        <w:t>ie przekroczyły równowartości w złotych 10 milionów euro.</w:t>
      </w:r>
    </w:p>
    <w:p w14:paraId="47ED9ECA" w14:textId="7D123E0C" w:rsidR="00BC75B9" w:rsidRPr="001E48FC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1E48FC">
        <w:rPr>
          <w:rFonts w:eastAsiaTheme="minorHAnsi"/>
          <w:szCs w:val="20"/>
          <w:lang w:eastAsia="en-US"/>
        </w:rPr>
        <w:t>Za średniego przedsiębiorcę uważa się przedsiębiorcę, który w co najmniej jednym z dwóch ostatnich lat</w:t>
      </w:r>
    </w:p>
    <w:p w14:paraId="01F18959" w14:textId="77777777" w:rsidR="00BC75B9" w:rsidRPr="001E48FC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1E48FC">
        <w:rPr>
          <w:rFonts w:eastAsiaTheme="minorHAnsi"/>
          <w:szCs w:val="20"/>
          <w:lang w:eastAsia="en-US"/>
        </w:rPr>
        <w:t>obrotowych:</w:t>
      </w:r>
    </w:p>
    <w:p w14:paraId="2A2EC645" w14:textId="1370B59F" w:rsidR="00BC75B9" w:rsidRPr="001E48FC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1E48FC">
        <w:rPr>
          <w:rFonts w:eastAsiaTheme="minorHAnsi"/>
          <w:szCs w:val="20"/>
          <w:lang w:eastAsia="en-US"/>
        </w:rPr>
        <w:t>1) zatrudniał średniorocznie mniej niż 250 pracowników oraz</w:t>
      </w:r>
    </w:p>
    <w:p w14:paraId="5F78FB9D" w14:textId="5D248BFB" w:rsidR="00BC75B9" w:rsidRPr="001E48FC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1E48FC">
        <w:rPr>
          <w:rFonts w:eastAsiaTheme="minorHAnsi"/>
          <w:szCs w:val="20"/>
          <w:lang w:eastAsia="en-US"/>
        </w:rPr>
        <w:t>2) osiągnął roczny obrót netto ze sprzedaży towarów, wyrobów i usług oraz operacji finansowych</w:t>
      </w:r>
    </w:p>
    <w:p w14:paraId="3F59AFDE" w14:textId="4EB5AF50" w:rsidR="00BC75B9" w:rsidRPr="001E48FC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1E48FC">
        <w:rPr>
          <w:rFonts w:eastAsiaTheme="minorHAnsi"/>
          <w:szCs w:val="20"/>
          <w:lang w:eastAsia="en-US"/>
        </w:rPr>
        <w:t>nieprzekraczający równowartości w złotych 50 milionów euro, lub sumy aktywów jego bilansu sporządzonego</w:t>
      </w:r>
    </w:p>
    <w:p w14:paraId="370BF6F9" w14:textId="6169AE0A" w:rsidR="00FE5EF0" w:rsidRPr="0067109D" w:rsidRDefault="00BC75B9" w:rsidP="0067109D">
      <w:pPr>
        <w:pStyle w:val="Akapitzlist"/>
        <w:spacing w:after="160" w:line="259" w:lineRule="auto"/>
        <w:ind w:left="284"/>
        <w:jc w:val="both"/>
        <w:rPr>
          <w:szCs w:val="20"/>
        </w:rPr>
      </w:pPr>
      <w:r w:rsidRPr="001E48FC">
        <w:rPr>
          <w:rFonts w:eastAsiaTheme="minorHAnsi"/>
          <w:szCs w:val="20"/>
          <w:lang w:eastAsia="en-US"/>
        </w:rPr>
        <w:t>na koniec jednego z tych lat nie przekroczyły równowartości w złotych 43 milionów euro.</w:t>
      </w:r>
    </w:p>
    <w:sectPr w:rsidR="00FE5EF0" w:rsidRPr="0067109D" w:rsidSect="00172A88">
      <w:headerReference w:type="default" r:id="rId8"/>
      <w:footerReference w:type="default" r:id="rId9"/>
      <w:pgSz w:w="11906" w:h="16838" w:code="9"/>
      <w:pgMar w:top="71" w:right="1134" w:bottom="127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E410D" w14:textId="77777777" w:rsidR="00907DE8" w:rsidRDefault="00907DE8" w:rsidP="003366F8">
      <w:r>
        <w:separator/>
      </w:r>
    </w:p>
  </w:endnote>
  <w:endnote w:type="continuationSeparator" w:id="0">
    <w:p w14:paraId="191DE328" w14:textId="77777777" w:rsidR="00907DE8" w:rsidRDefault="00907DE8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0970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29BC68" w14:textId="6ECA0200" w:rsidR="00B3542A" w:rsidRDefault="00B3542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C03">
          <w:rPr>
            <w:noProof/>
          </w:rPr>
          <w:t>1</w:t>
        </w:r>
        <w:r>
          <w:rPr>
            <w:noProof/>
          </w:rPr>
          <w:fldChar w:fldCharType="end"/>
        </w:r>
        <w:r w:rsidR="00B074BA">
          <w:rPr>
            <w:noProof/>
          </w:rPr>
          <w:t>/5</w:t>
        </w:r>
      </w:p>
    </w:sdtContent>
  </w:sdt>
  <w:p w14:paraId="492DB3C1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D8EE8" w14:textId="77777777" w:rsidR="00907DE8" w:rsidRDefault="00907DE8" w:rsidP="003366F8">
      <w:r>
        <w:separator/>
      </w:r>
    </w:p>
  </w:footnote>
  <w:footnote w:type="continuationSeparator" w:id="0">
    <w:p w14:paraId="4FAE7E1C" w14:textId="77777777" w:rsidR="00907DE8" w:rsidRDefault="00907DE8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865D" w14:textId="21D37512" w:rsidR="00B3542A" w:rsidRPr="00074A24" w:rsidRDefault="00D0036F" w:rsidP="00F6430E">
    <w:pPr>
      <w:pStyle w:val="Tekstpodstawowywcity3"/>
      <w:spacing w:line="360" w:lineRule="auto"/>
      <w:ind w:left="-142" w:right="-143" w:hanging="284"/>
      <w:jc w:val="right"/>
      <w:rPr>
        <w:b/>
        <w:szCs w:val="20"/>
      </w:rPr>
    </w:pPr>
    <w:r>
      <w:rPr>
        <w:noProof/>
      </w:rPr>
      <w:drawing>
        <wp:inline distT="0" distB="0" distL="0" distR="0" wp14:anchorId="483EF361" wp14:editId="75F48D38">
          <wp:extent cx="5760085" cy="679450"/>
          <wp:effectExtent l="0" t="0" r="0" b="6350"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567860" w14:textId="77777777" w:rsidR="00B3542A" w:rsidRDefault="00B354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5946"/>
    <w:multiLevelType w:val="hybridMultilevel"/>
    <w:tmpl w:val="1696CB56"/>
    <w:lvl w:ilvl="0" w:tplc="B2D4EED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81351"/>
    <w:multiLevelType w:val="hybridMultilevel"/>
    <w:tmpl w:val="637AC0D4"/>
    <w:lvl w:ilvl="0" w:tplc="648827B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0816206"/>
    <w:multiLevelType w:val="hybridMultilevel"/>
    <w:tmpl w:val="3A66BF58"/>
    <w:lvl w:ilvl="0" w:tplc="5F361364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F1773"/>
    <w:multiLevelType w:val="multilevel"/>
    <w:tmpl w:val="C9FAEF1A"/>
    <w:lvl w:ilvl="0">
      <w:start w:val="1"/>
      <w:numFmt w:val="decimal"/>
      <w:lvlText w:val="%1."/>
      <w:lvlJc w:val="left"/>
      <w:pPr>
        <w:ind w:left="7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9" w15:restartNumberingAfterBreak="0">
    <w:nsid w:val="1ABB3FA0"/>
    <w:multiLevelType w:val="hybridMultilevel"/>
    <w:tmpl w:val="5E62426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334B8"/>
    <w:multiLevelType w:val="hybridMultilevel"/>
    <w:tmpl w:val="67905F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D2FCB"/>
    <w:multiLevelType w:val="hybridMultilevel"/>
    <w:tmpl w:val="7908BB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D0510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F6E71"/>
    <w:multiLevelType w:val="multilevel"/>
    <w:tmpl w:val="4D66B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022273"/>
    <w:multiLevelType w:val="multilevel"/>
    <w:tmpl w:val="87567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1643"/>
    <w:multiLevelType w:val="hybridMultilevel"/>
    <w:tmpl w:val="FB00C466"/>
    <w:lvl w:ilvl="0" w:tplc="E6DE61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725F78"/>
    <w:multiLevelType w:val="multilevel"/>
    <w:tmpl w:val="EB64EE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6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E695B"/>
    <w:multiLevelType w:val="hybridMultilevel"/>
    <w:tmpl w:val="6CFC6D22"/>
    <w:lvl w:ilvl="0" w:tplc="DB7E13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9739A"/>
    <w:multiLevelType w:val="hybridMultilevel"/>
    <w:tmpl w:val="6EEE3D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AF01D8B"/>
    <w:multiLevelType w:val="hybridMultilevel"/>
    <w:tmpl w:val="412E0B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7F1347ED"/>
    <w:multiLevelType w:val="hybridMultilevel"/>
    <w:tmpl w:val="40F0C2E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12"/>
  </w:num>
  <w:num w:numId="4">
    <w:abstractNumId w:val="11"/>
  </w:num>
  <w:num w:numId="5">
    <w:abstractNumId w:val="15"/>
  </w:num>
  <w:num w:numId="6">
    <w:abstractNumId w:val="1"/>
  </w:num>
  <w:num w:numId="7">
    <w:abstractNumId w:val="20"/>
  </w:num>
  <w:num w:numId="8">
    <w:abstractNumId w:val="3"/>
  </w:num>
  <w:num w:numId="9">
    <w:abstractNumId w:val="31"/>
  </w:num>
  <w:num w:numId="10">
    <w:abstractNumId w:val="4"/>
  </w:num>
  <w:num w:numId="11">
    <w:abstractNumId w:val="13"/>
  </w:num>
  <w:num w:numId="12">
    <w:abstractNumId w:val="33"/>
  </w:num>
  <w:num w:numId="13">
    <w:abstractNumId w:val="35"/>
  </w:num>
  <w:num w:numId="14">
    <w:abstractNumId w:val="0"/>
  </w:num>
  <w:num w:numId="15">
    <w:abstractNumId w:val="34"/>
  </w:num>
  <w:num w:numId="16">
    <w:abstractNumId w:val="10"/>
  </w:num>
  <w:num w:numId="17">
    <w:abstractNumId w:val="26"/>
  </w:num>
  <w:num w:numId="18">
    <w:abstractNumId w:val="30"/>
  </w:num>
  <w:num w:numId="19">
    <w:abstractNumId w:val="23"/>
  </w:num>
  <w:num w:numId="20">
    <w:abstractNumId w:val="16"/>
  </w:num>
  <w:num w:numId="21">
    <w:abstractNumId w:val="32"/>
  </w:num>
  <w:num w:numId="22">
    <w:abstractNumId w:val="28"/>
  </w:num>
  <w:num w:numId="23">
    <w:abstractNumId w:val="7"/>
  </w:num>
  <w:num w:numId="24">
    <w:abstractNumId w:val="18"/>
  </w:num>
  <w:num w:numId="25">
    <w:abstractNumId w:val="22"/>
  </w:num>
  <w:num w:numId="26">
    <w:abstractNumId w:val="19"/>
  </w:num>
  <w:num w:numId="27">
    <w:abstractNumId w:val="38"/>
  </w:num>
  <w:num w:numId="28">
    <w:abstractNumId w:val="8"/>
  </w:num>
  <w:num w:numId="29">
    <w:abstractNumId w:val="9"/>
  </w:num>
  <w:num w:numId="30">
    <w:abstractNumId w:val="6"/>
  </w:num>
  <w:num w:numId="31">
    <w:abstractNumId w:val="14"/>
  </w:num>
  <w:num w:numId="32">
    <w:abstractNumId w:val="37"/>
  </w:num>
  <w:num w:numId="33">
    <w:abstractNumId w:val="25"/>
  </w:num>
  <w:num w:numId="34">
    <w:abstractNumId w:val="5"/>
  </w:num>
  <w:num w:numId="35">
    <w:abstractNumId w:val="24"/>
  </w:num>
  <w:num w:numId="36">
    <w:abstractNumId w:val="27"/>
  </w:num>
  <w:num w:numId="37">
    <w:abstractNumId w:val="21"/>
  </w:num>
  <w:num w:numId="38">
    <w:abstractNumId w:val="36"/>
  </w:num>
  <w:num w:numId="39">
    <w:abstractNumId w:val="17"/>
  </w:num>
  <w:num w:numId="40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BC"/>
    <w:rsid w:val="00007256"/>
    <w:rsid w:val="00007CD2"/>
    <w:rsid w:val="00013F84"/>
    <w:rsid w:val="000202A3"/>
    <w:rsid w:val="000502B6"/>
    <w:rsid w:val="00064759"/>
    <w:rsid w:val="0006672C"/>
    <w:rsid w:val="00071B29"/>
    <w:rsid w:val="00074A24"/>
    <w:rsid w:val="00086C13"/>
    <w:rsid w:val="0009334D"/>
    <w:rsid w:val="000A5877"/>
    <w:rsid w:val="000B57CB"/>
    <w:rsid w:val="000B7889"/>
    <w:rsid w:val="000C3A2F"/>
    <w:rsid w:val="000C58AF"/>
    <w:rsid w:val="000D0FB0"/>
    <w:rsid w:val="000E3E5E"/>
    <w:rsid w:val="000F2A65"/>
    <w:rsid w:val="000F61AA"/>
    <w:rsid w:val="00106BF1"/>
    <w:rsid w:val="00117E72"/>
    <w:rsid w:val="001232A0"/>
    <w:rsid w:val="00123938"/>
    <w:rsid w:val="00123BD5"/>
    <w:rsid w:val="00124002"/>
    <w:rsid w:val="00127068"/>
    <w:rsid w:val="0013797F"/>
    <w:rsid w:val="00137CE8"/>
    <w:rsid w:val="00140A92"/>
    <w:rsid w:val="00144FD5"/>
    <w:rsid w:val="00156753"/>
    <w:rsid w:val="0016165E"/>
    <w:rsid w:val="00162B6E"/>
    <w:rsid w:val="00164CBD"/>
    <w:rsid w:val="0017048F"/>
    <w:rsid w:val="00172A88"/>
    <w:rsid w:val="001853DC"/>
    <w:rsid w:val="00192D94"/>
    <w:rsid w:val="001939B2"/>
    <w:rsid w:val="001971EA"/>
    <w:rsid w:val="001A49EE"/>
    <w:rsid w:val="001B39AA"/>
    <w:rsid w:val="001B76CD"/>
    <w:rsid w:val="001B7A9D"/>
    <w:rsid w:val="001C1BFD"/>
    <w:rsid w:val="001C69E7"/>
    <w:rsid w:val="001D0B8E"/>
    <w:rsid w:val="001D45BC"/>
    <w:rsid w:val="001E3457"/>
    <w:rsid w:val="001E48FC"/>
    <w:rsid w:val="001F4EFF"/>
    <w:rsid w:val="00200DFA"/>
    <w:rsid w:val="00201CCF"/>
    <w:rsid w:val="002023F3"/>
    <w:rsid w:val="00207FAB"/>
    <w:rsid w:val="00214F7C"/>
    <w:rsid w:val="00215B6F"/>
    <w:rsid w:val="00244615"/>
    <w:rsid w:val="00247DF2"/>
    <w:rsid w:val="00262658"/>
    <w:rsid w:val="002651E4"/>
    <w:rsid w:val="00275EDD"/>
    <w:rsid w:val="00276BBD"/>
    <w:rsid w:val="002774AC"/>
    <w:rsid w:val="00280E30"/>
    <w:rsid w:val="0028576E"/>
    <w:rsid w:val="00287720"/>
    <w:rsid w:val="002A57A2"/>
    <w:rsid w:val="002C07FE"/>
    <w:rsid w:val="002C0DBB"/>
    <w:rsid w:val="002F2AAB"/>
    <w:rsid w:val="002F59FF"/>
    <w:rsid w:val="0030122C"/>
    <w:rsid w:val="003024F4"/>
    <w:rsid w:val="00303967"/>
    <w:rsid w:val="00305AE6"/>
    <w:rsid w:val="00313E2B"/>
    <w:rsid w:val="00324D9D"/>
    <w:rsid w:val="003366F8"/>
    <w:rsid w:val="00340C93"/>
    <w:rsid w:val="00343C4D"/>
    <w:rsid w:val="00346484"/>
    <w:rsid w:val="00374A3E"/>
    <w:rsid w:val="00390E5E"/>
    <w:rsid w:val="003A197D"/>
    <w:rsid w:val="003A2D06"/>
    <w:rsid w:val="003A66B7"/>
    <w:rsid w:val="003A6BE1"/>
    <w:rsid w:val="003B18B8"/>
    <w:rsid w:val="003B3A62"/>
    <w:rsid w:val="003B458C"/>
    <w:rsid w:val="003B62F5"/>
    <w:rsid w:val="003C1473"/>
    <w:rsid w:val="003C4FD7"/>
    <w:rsid w:val="003C65C1"/>
    <w:rsid w:val="003D2294"/>
    <w:rsid w:val="003E0C03"/>
    <w:rsid w:val="003F39D0"/>
    <w:rsid w:val="003F3D77"/>
    <w:rsid w:val="00405E53"/>
    <w:rsid w:val="00420D60"/>
    <w:rsid w:val="004254CB"/>
    <w:rsid w:val="00427B94"/>
    <w:rsid w:val="00432DA8"/>
    <w:rsid w:val="00433AAC"/>
    <w:rsid w:val="0045378F"/>
    <w:rsid w:val="00464867"/>
    <w:rsid w:val="004666A5"/>
    <w:rsid w:val="0046774A"/>
    <w:rsid w:val="00467A6B"/>
    <w:rsid w:val="004757AF"/>
    <w:rsid w:val="00477CAF"/>
    <w:rsid w:val="00491A2F"/>
    <w:rsid w:val="00496263"/>
    <w:rsid w:val="004A7BDC"/>
    <w:rsid w:val="004B43C4"/>
    <w:rsid w:val="004C1D23"/>
    <w:rsid w:val="004C5CF4"/>
    <w:rsid w:val="004D3C4F"/>
    <w:rsid w:val="004D3C51"/>
    <w:rsid w:val="004E4FA6"/>
    <w:rsid w:val="004F598C"/>
    <w:rsid w:val="004F62D3"/>
    <w:rsid w:val="00506B9A"/>
    <w:rsid w:val="0051190F"/>
    <w:rsid w:val="005141B4"/>
    <w:rsid w:val="00526B2F"/>
    <w:rsid w:val="005426C3"/>
    <w:rsid w:val="00546A28"/>
    <w:rsid w:val="005517C0"/>
    <w:rsid w:val="00565283"/>
    <w:rsid w:val="00571FB4"/>
    <w:rsid w:val="00584CA4"/>
    <w:rsid w:val="00595EC1"/>
    <w:rsid w:val="005A6EC7"/>
    <w:rsid w:val="005B0EA3"/>
    <w:rsid w:val="005B37ED"/>
    <w:rsid w:val="005E5D53"/>
    <w:rsid w:val="005F5A23"/>
    <w:rsid w:val="005F75F3"/>
    <w:rsid w:val="005F7856"/>
    <w:rsid w:val="00611BDB"/>
    <w:rsid w:val="0061408F"/>
    <w:rsid w:val="00622606"/>
    <w:rsid w:val="006252FF"/>
    <w:rsid w:val="00632E56"/>
    <w:rsid w:val="00635A71"/>
    <w:rsid w:val="00647A67"/>
    <w:rsid w:val="00651925"/>
    <w:rsid w:val="00652976"/>
    <w:rsid w:val="00657676"/>
    <w:rsid w:val="00661E48"/>
    <w:rsid w:val="00665C38"/>
    <w:rsid w:val="00670E69"/>
    <w:rsid w:val="0067109D"/>
    <w:rsid w:val="00680168"/>
    <w:rsid w:val="006860C7"/>
    <w:rsid w:val="0068638A"/>
    <w:rsid w:val="006B207B"/>
    <w:rsid w:val="006C1DDD"/>
    <w:rsid w:val="006C34D1"/>
    <w:rsid w:val="006E153A"/>
    <w:rsid w:val="006E5977"/>
    <w:rsid w:val="006F20FD"/>
    <w:rsid w:val="006F7C73"/>
    <w:rsid w:val="007053F8"/>
    <w:rsid w:val="00713A2F"/>
    <w:rsid w:val="00717AAB"/>
    <w:rsid w:val="0073366D"/>
    <w:rsid w:val="0073371D"/>
    <w:rsid w:val="00733B17"/>
    <w:rsid w:val="00743F25"/>
    <w:rsid w:val="00756FEF"/>
    <w:rsid w:val="00763590"/>
    <w:rsid w:val="007728E8"/>
    <w:rsid w:val="00784548"/>
    <w:rsid w:val="007855EE"/>
    <w:rsid w:val="00792D57"/>
    <w:rsid w:val="00793F47"/>
    <w:rsid w:val="007A267C"/>
    <w:rsid w:val="007B5531"/>
    <w:rsid w:val="007C4450"/>
    <w:rsid w:val="007E2588"/>
    <w:rsid w:val="007F13A6"/>
    <w:rsid w:val="007F317C"/>
    <w:rsid w:val="00800BFA"/>
    <w:rsid w:val="00802DD2"/>
    <w:rsid w:val="0080553A"/>
    <w:rsid w:val="00810092"/>
    <w:rsid w:val="008122E2"/>
    <w:rsid w:val="008136A9"/>
    <w:rsid w:val="008312AE"/>
    <w:rsid w:val="0083346E"/>
    <w:rsid w:val="0084504C"/>
    <w:rsid w:val="008539E2"/>
    <w:rsid w:val="00860BD6"/>
    <w:rsid w:val="0087214F"/>
    <w:rsid w:val="008A7460"/>
    <w:rsid w:val="008A7B0E"/>
    <w:rsid w:val="008B30B3"/>
    <w:rsid w:val="008B3FC0"/>
    <w:rsid w:val="008B4452"/>
    <w:rsid w:val="008C3DA1"/>
    <w:rsid w:val="008C7912"/>
    <w:rsid w:val="008E1C72"/>
    <w:rsid w:val="008F0C37"/>
    <w:rsid w:val="008F196F"/>
    <w:rsid w:val="00900DAC"/>
    <w:rsid w:val="00903E1D"/>
    <w:rsid w:val="00904F75"/>
    <w:rsid w:val="00907DE8"/>
    <w:rsid w:val="009148D9"/>
    <w:rsid w:val="00933820"/>
    <w:rsid w:val="00947140"/>
    <w:rsid w:val="00973DAF"/>
    <w:rsid w:val="00980832"/>
    <w:rsid w:val="0098229D"/>
    <w:rsid w:val="009C4B2D"/>
    <w:rsid w:val="009C7050"/>
    <w:rsid w:val="009D4D4A"/>
    <w:rsid w:val="009F16A6"/>
    <w:rsid w:val="009F682C"/>
    <w:rsid w:val="00A0136C"/>
    <w:rsid w:val="00A0558C"/>
    <w:rsid w:val="00A13398"/>
    <w:rsid w:val="00A21275"/>
    <w:rsid w:val="00A22C37"/>
    <w:rsid w:val="00A63CE5"/>
    <w:rsid w:val="00A67851"/>
    <w:rsid w:val="00A76BEF"/>
    <w:rsid w:val="00A8573A"/>
    <w:rsid w:val="00A86A57"/>
    <w:rsid w:val="00AA1D5D"/>
    <w:rsid w:val="00AB2214"/>
    <w:rsid w:val="00AC333C"/>
    <w:rsid w:val="00AC7EB2"/>
    <w:rsid w:val="00AD1809"/>
    <w:rsid w:val="00AD1DF0"/>
    <w:rsid w:val="00AD5390"/>
    <w:rsid w:val="00AE333E"/>
    <w:rsid w:val="00AE786B"/>
    <w:rsid w:val="00B036E0"/>
    <w:rsid w:val="00B04BE7"/>
    <w:rsid w:val="00B074BA"/>
    <w:rsid w:val="00B10199"/>
    <w:rsid w:val="00B17F7B"/>
    <w:rsid w:val="00B33594"/>
    <w:rsid w:val="00B3542A"/>
    <w:rsid w:val="00B62E6D"/>
    <w:rsid w:val="00B632D9"/>
    <w:rsid w:val="00B77868"/>
    <w:rsid w:val="00B81F37"/>
    <w:rsid w:val="00B82941"/>
    <w:rsid w:val="00B82CB7"/>
    <w:rsid w:val="00B86214"/>
    <w:rsid w:val="00B90739"/>
    <w:rsid w:val="00B94057"/>
    <w:rsid w:val="00B9688C"/>
    <w:rsid w:val="00BB5C95"/>
    <w:rsid w:val="00BB740E"/>
    <w:rsid w:val="00BC0024"/>
    <w:rsid w:val="00BC01AD"/>
    <w:rsid w:val="00BC07FE"/>
    <w:rsid w:val="00BC75B9"/>
    <w:rsid w:val="00BD305F"/>
    <w:rsid w:val="00BD66AF"/>
    <w:rsid w:val="00BE39D1"/>
    <w:rsid w:val="00BE6911"/>
    <w:rsid w:val="00BF0F32"/>
    <w:rsid w:val="00C05D22"/>
    <w:rsid w:val="00C0689B"/>
    <w:rsid w:val="00C108D1"/>
    <w:rsid w:val="00C14468"/>
    <w:rsid w:val="00C14869"/>
    <w:rsid w:val="00C15474"/>
    <w:rsid w:val="00C16FDE"/>
    <w:rsid w:val="00C17043"/>
    <w:rsid w:val="00C24AC5"/>
    <w:rsid w:val="00C30E8C"/>
    <w:rsid w:val="00C578D3"/>
    <w:rsid w:val="00C76030"/>
    <w:rsid w:val="00C81A57"/>
    <w:rsid w:val="00C97884"/>
    <w:rsid w:val="00CB0F46"/>
    <w:rsid w:val="00CB35B9"/>
    <w:rsid w:val="00CC3ABE"/>
    <w:rsid w:val="00CC470F"/>
    <w:rsid w:val="00CC6022"/>
    <w:rsid w:val="00CD7AD6"/>
    <w:rsid w:val="00CE33EF"/>
    <w:rsid w:val="00D0036F"/>
    <w:rsid w:val="00D047FA"/>
    <w:rsid w:val="00D115C4"/>
    <w:rsid w:val="00D23DBC"/>
    <w:rsid w:val="00D31A0A"/>
    <w:rsid w:val="00D40438"/>
    <w:rsid w:val="00D405F2"/>
    <w:rsid w:val="00D6078B"/>
    <w:rsid w:val="00D6244B"/>
    <w:rsid w:val="00D821E9"/>
    <w:rsid w:val="00D874BE"/>
    <w:rsid w:val="00D91B01"/>
    <w:rsid w:val="00D9783E"/>
    <w:rsid w:val="00DA3F26"/>
    <w:rsid w:val="00DA5119"/>
    <w:rsid w:val="00DB16F8"/>
    <w:rsid w:val="00DB2CD9"/>
    <w:rsid w:val="00DB3B82"/>
    <w:rsid w:val="00DB5427"/>
    <w:rsid w:val="00DB6AB2"/>
    <w:rsid w:val="00DC42FA"/>
    <w:rsid w:val="00DC44BC"/>
    <w:rsid w:val="00DD24D7"/>
    <w:rsid w:val="00DD3DBE"/>
    <w:rsid w:val="00DD588D"/>
    <w:rsid w:val="00DD7A96"/>
    <w:rsid w:val="00DE13B9"/>
    <w:rsid w:val="00DE4CA4"/>
    <w:rsid w:val="00DE7F15"/>
    <w:rsid w:val="00DF2D54"/>
    <w:rsid w:val="00E0016E"/>
    <w:rsid w:val="00E14A03"/>
    <w:rsid w:val="00E2082D"/>
    <w:rsid w:val="00E26337"/>
    <w:rsid w:val="00E36890"/>
    <w:rsid w:val="00E42C3C"/>
    <w:rsid w:val="00E452C4"/>
    <w:rsid w:val="00E4690D"/>
    <w:rsid w:val="00E524F0"/>
    <w:rsid w:val="00E52C7E"/>
    <w:rsid w:val="00E54182"/>
    <w:rsid w:val="00E624E3"/>
    <w:rsid w:val="00E62E41"/>
    <w:rsid w:val="00E63138"/>
    <w:rsid w:val="00E64F34"/>
    <w:rsid w:val="00E6758B"/>
    <w:rsid w:val="00E71987"/>
    <w:rsid w:val="00E73B52"/>
    <w:rsid w:val="00E76804"/>
    <w:rsid w:val="00E93BD5"/>
    <w:rsid w:val="00EA71D2"/>
    <w:rsid w:val="00EA7E23"/>
    <w:rsid w:val="00EB01C1"/>
    <w:rsid w:val="00EB6B32"/>
    <w:rsid w:val="00EC53FB"/>
    <w:rsid w:val="00ED5BAC"/>
    <w:rsid w:val="00EE340B"/>
    <w:rsid w:val="00EE48BD"/>
    <w:rsid w:val="00EF064C"/>
    <w:rsid w:val="00EF3193"/>
    <w:rsid w:val="00EF6759"/>
    <w:rsid w:val="00F00468"/>
    <w:rsid w:val="00F02874"/>
    <w:rsid w:val="00F05584"/>
    <w:rsid w:val="00F113B2"/>
    <w:rsid w:val="00F24E4E"/>
    <w:rsid w:val="00F263E8"/>
    <w:rsid w:val="00F35FFB"/>
    <w:rsid w:val="00F42B80"/>
    <w:rsid w:val="00F56DCF"/>
    <w:rsid w:val="00F6120C"/>
    <w:rsid w:val="00F6430E"/>
    <w:rsid w:val="00F65544"/>
    <w:rsid w:val="00F70FC4"/>
    <w:rsid w:val="00F75386"/>
    <w:rsid w:val="00F93768"/>
    <w:rsid w:val="00F96E6A"/>
    <w:rsid w:val="00FA350D"/>
    <w:rsid w:val="00FA66DC"/>
    <w:rsid w:val="00FB0812"/>
    <w:rsid w:val="00FC6B75"/>
    <w:rsid w:val="00FD7CF1"/>
    <w:rsid w:val="00FE5EF0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3C1C3C"/>
  <w15:docId w15:val="{939982C2-0434-4D61-A77C-1A3BCA5B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DF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20F74-BA81-4D4D-BF27-0240AA4A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2</TotalTime>
  <Pages>5</Pages>
  <Words>1301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 Przezdziek</dc:creator>
  <cp:lastModifiedBy>Wiesława Szepioła</cp:lastModifiedBy>
  <cp:revision>4</cp:revision>
  <cp:lastPrinted>2015-05-10T11:21:00Z</cp:lastPrinted>
  <dcterms:created xsi:type="dcterms:W3CDTF">2018-03-30T08:57:00Z</dcterms:created>
  <dcterms:modified xsi:type="dcterms:W3CDTF">2018-04-03T11:19:00Z</dcterms:modified>
</cp:coreProperties>
</file>